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9B5" w:rsidRDefault="004849B5" w:rsidP="004849B5">
      <w:pPr>
        <w:pStyle w:val="Rubrik3"/>
        <w:rPr>
          <w:sz w:val="72"/>
          <w:szCs w:val="72"/>
        </w:rPr>
      </w:pPr>
    </w:p>
    <w:p w:rsidR="004849B5" w:rsidRPr="00182178" w:rsidRDefault="004849B5" w:rsidP="004849B5">
      <w:pPr>
        <w:pStyle w:val="Rubrik3"/>
        <w:rPr>
          <w:sz w:val="72"/>
          <w:szCs w:val="72"/>
        </w:rPr>
      </w:pPr>
      <w:r>
        <w:rPr>
          <w:sz w:val="72"/>
          <w:szCs w:val="72"/>
        </w:rPr>
        <w:t xml:space="preserve">Tipspromenad - mall </w:t>
      </w:r>
    </w:p>
    <w:p w:rsidR="004849B5" w:rsidRDefault="004849B5" w:rsidP="004849B5">
      <w:pPr>
        <w:rPr>
          <w:sz w:val="40"/>
        </w:rPr>
      </w:pPr>
    </w:p>
    <w:p w:rsidR="004849B5" w:rsidRDefault="004849B5" w:rsidP="004849B5">
      <w:pPr>
        <w:rPr>
          <w:sz w:val="40"/>
        </w:rPr>
      </w:pPr>
      <w:r>
        <w:rPr>
          <w:sz w:val="40"/>
        </w:rPr>
        <w:t>Dokumentet innehåller en färdig mall för 12 frågor på enskilda ark</w:t>
      </w:r>
      <w:r w:rsidR="00AD2507">
        <w:rPr>
          <w:sz w:val="40"/>
        </w:rPr>
        <w:t xml:space="preserve"> och </w:t>
      </w:r>
      <w:r>
        <w:rPr>
          <w:sz w:val="40"/>
        </w:rPr>
        <w:t xml:space="preserve">tipstalonger, med både en talong/ark och 3 talonger/ark. </w:t>
      </w:r>
    </w:p>
    <w:p w:rsidR="004849B5" w:rsidRDefault="004849B5" w:rsidP="004849B5">
      <w:pPr>
        <w:rPr>
          <w:sz w:val="40"/>
        </w:rPr>
      </w:pPr>
    </w:p>
    <w:p w:rsidR="004849B5" w:rsidRDefault="006445E3" w:rsidP="004849B5">
      <w:pPr>
        <w:rPr>
          <w:sz w:val="40"/>
        </w:rPr>
      </w:pPr>
      <w:r>
        <w:rPr>
          <w:sz w:val="40"/>
        </w:rPr>
        <w:t>Frågorna skriver ni själv</w:t>
      </w:r>
      <w:r w:rsidR="004849B5">
        <w:rPr>
          <w:sz w:val="40"/>
        </w:rPr>
        <w:t xml:space="preserve"> in i mallen, för att sedan skriva ut det färdiga dokumentet. Ni ges här möjlighet att ställa sådana frågor som berör just er verksamhet</w:t>
      </w:r>
      <w:r w:rsidR="00AD2507">
        <w:rPr>
          <w:sz w:val="40"/>
        </w:rPr>
        <w:t xml:space="preserve"> och de situationer som ni ställs inför</w:t>
      </w:r>
      <w:r w:rsidR="004849B5">
        <w:rPr>
          <w:sz w:val="40"/>
        </w:rPr>
        <w:t>.</w:t>
      </w:r>
    </w:p>
    <w:p w:rsidR="004849B5" w:rsidRDefault="004849B5" w:rsidP="004849B5">
      <w:pPr>
        <w:rPr>
          <w:sz w:val="40"/>
        </w:rPr>
      </w:pPr>
    </w:p>
    <w:p w:rsidR="001570A8" w:rsidRDefault="00AD2507" w:rsidP="001570A8">
      <w:pPr>
        <w:rPr>
          <w:sz w:val="40"/>
          <w:szCs w:val="40"/>
        </w:rPr>
      </w:pPr>
      <w:r>
        <w:rPr>
          <w:sz w:val="40"/>
        </w:rPr>
        <w:t>Har ni frågor, hör gärna av er</w:t>
      </w:r>
      <w:r w:rsidR="0044539B">
        <w:rPr>
          <w:sz w:val="40"/>
        </w:rPr>
        <w:t xml:space="preserve"> till oss på V</w:t>
      </w:r>
      <w:r w:rsidR="004849B5">
        <w:rPr>
          <w:sz w:val="40"/>
        </w:rPr>
        <w:t>årdhygien!</w:t>
      </w:r>
      <w:r w:rsidR="001570A8">
        <w:rPr>
          <w:sz w:val="40"/>
        </w:rPr>
        <w:t xml:space="preserve"> </w:t>
      </w:r>
      <w:r w:rsidR="001570A8">
        <w:rPr>
          <w:sz w:val="40"/>
          <w:szCs w:val="40"/>
        </w:rPr>
        <w:t>Tel: 010</w:t>
      </w:r>
      <w:r w:rsidR="001570A8">
        <w:rPr>
          <w:sz w:val="40"/>
          <w:szCs w:val="40"/>
        </w:rPr>
        <w:t>-</w:t>
      </w:r>
      <w:r w:rsidR="001570A8">
        <w:rPr>
          <w:sz w:val="40"/>
          <w:szCs w:val="40"/>
        </w:rPr>
        <w:t xml:space="preserve">2422307 </w:t>
      </w:r>
    </w:p>
    <w:p w:rsidR="001570A8" w:rsidRDefault="001570A8" w:rsidP="001570A8">
      <w:pPr>
        <w:rPr>
          <w:sz w:val="40"/>
          <w:szCs w:val="40"/>
        </w:rPr>
      </w:pPr>
    </w:p>
    <w:p w:rsidR="004849B5" w:rsidRDefault="001570A8" w:rsidP="001570A8">
      <w:pPr>
        <w:rPr>
          <w:sz w:val="40"/>
          <w:szCs w:val="40"/>
        </w:rPr>
      </w:pPr>
      <w:r>
        <w:rPr>
          <w:sz w:val="40"/>
          <w:szCs w:val="40"/>
        </w:rPr>
        <w:t xml:space="preserve">Mail: </w:t>
      </w:r>
      <w:hyperlink r:id="rId8" w:history="1">
        <w:r w:rsidRPr="007E28CA">
          <w:rPr>
            <w:rStyle w:val="Hyperlnk"/>
            <w:sz w:val="40"/>
            <w:szCs w:val="40"/>
          </w:rPr>
          <w:t>smittskydd.vardhygien@rjl.se</w:t>
        </w:r>
      </w:hyperlink>
    </w:p>
    <w:p w:rsidR="004849B5" w:rsidRPr="00C00ADB" w:rsidRDefault="004849B5" w:rsidP="004849B5">
      <w:pPr>
        <w:rPr>
          <w:sz w:val="40"/>
        </w:rPr>
      </w:pPr>
      <w:bookmarkStart w:id="0" w:name="_GoBack"/>
      <w:bookmarkEnd w:id="0"/>
      <w:r w:rsidRPr="00C00ADB">
        <w:rPr>
          <w:sz w:val="40"/>
        </w:rPr>
        <w:t xml:space="preserve"> </w:t>
      </w:r>
      <w:r w:rsidRPr="00C00ADB">
        <w:rPr>
          <w:sz w:val="40"/>
        </w:rPr>
        <w:tab/>
        <w:t xml:space="preserve">   </w:t>
      </w:r>
    </w:p>
    <w:p w:rsidR="004849B5" w:rsidRPr="00C00ADB" w:rsidRDefault="004849B5" w:rsidP="004849B5">
      <w:pPr>
        <w:rPr>
          <w:sz w:val="40"/>
        </w:rPr>
      </w:pPr>
    </w:p>
    <w:p w:rsidR="004849B5" w:rsidRDefault="004849B5" w:rsidP="004849B5">
      <w:pPr>
        <w:rPr>
          <w:sz w:val="40"/>
        </w:rPr>
      </w:pPr>
      <w:r>
        <w:rPr>
          <w:sz w:val="40"/>
        </w:rPr>
        <w:t>Lycka till!</w:t>
      </w:r>
    </w:p>
    <w:p w:rsidR="004849B5" w:rsidRDefault="004849B5" w:rsidP="004849B5">
      <w:pPr>
        <w:rPr>
          <w:sz w:val="40"/>
        </w:rPr>
      </w:pPr>
    </w:p>
    <w:p w:rsidR="004849B5" w:rsidRDefault="004849B5" w:rsidP="004849B5">
      <w:pPr>
        <w:rPr>
          <w:sz w:val="40"/>
        </w:rPr>
      </w:pPr>
    </w:p>
    <w:p w:rsidR="004849B5" w:rsidRDefault="004849B5">
      <w:r>
        <w:br w:type="page"/>
      </w:r>
    </w:p>
    <w:p w:rsidR="00000349" w:rsidRPr="0048425E" w:rsidRDefault="00785F71" w:rsidP="00AD4A94">
      <w:pPr>
        <w:pStyle w:val="Rubrik1"/>
        <w:rPr>
          <w:rFonts w:ascii="Garamond" w:hAnsi="Garamond"/>
          <w:sz w:val="56"/>
        </w:rPr>
      </w:pPr>
      <w:r w:rsidRPr="0048425E">
        <w:rPr>
          <w:rFonts w:ascii="Garamond" w:hAnsi="Garamond"/>
          <w:sz w:val="56"/>
        </w:rPr>
        <w:lastRenderedPageBreak/>
        <w:t>Fråga</w:t>
      </w:r>
      <w:r w:rsidR="00D378CC">
        <w:rPr>
          <w:rFonts w:ascii="Garamond" w:hAnsi="Garamond"/>
          <w:sz w:val="56"/>
        </w:rPr>
        <w:t xml:space="preserve"> 1</w:t>
      </w:r>
      <w:r w:rsidRPr="0048425E">
        <w:rPr>
          <w:rFonts w:ascii="Garamond" w:hAnsi="Garamond"/>
          <w:sz w:val="56"/>
        </w:rPr>
        <w:t xml:space="preserve"> </w:t>
      </w:r>
    </w:p>
    <w:p w:rsidR="00785F71" w:rsidRPr="0048425E" w:rsidRDefault="00785F71" w:rsidP="0036230D">
      <w:pPr>
        <w:rPr>
          <w:rFonts w:ascii="Garamond" w:hAnsi="Garamond"/>
        </w:rPr>
      </w:pPr>
    </w:p>
    <w:p w:rsidR="00257851" w:rsidRPr="0048425E" w:rsidRDefault="00257851" w:rsidP="009444C5">
      <w:pPr>
        <w:jc w:val="center"/>
        <w:rPr>
          <w:rFonts w:ascii="Garamond" w:hAnsi="Garamond"/>
          <w:sz w:val="96"/>
        </w:rPr>
      </w:pPr>
    </w:p>
    <w:p w:rsidR="00785F71" w:rsidRPr="0048425E" w:rsidRDefault="000C1B20" w:rsidP="009444C5">
      <w:pPr>
        <w:jc w:val="center"/>
        <w:rPr>
          <w:rFonts w:ascii="Garamond" w:hAnsi="Garamond"/>
          <w:sz w:val="96"/>
        </w:rPr>
      </w:pPr>
      <w:r>
        <w:rPr>
          <w:rFonts w:ascii="Garamond" w:hAnsi="Garamond"/>
          <w:sz w:val="96"/>
        </w:rPr>
        <w:t>[</w:t>
      </w:r>
      <w:r w:rsidR="00486B8D">
        <w:rPr>
          <w:rFonts w:ascii="Garamond" w:hAnsi="Garamond"/>
          <w:sz w:val="96"/>
        </w:rPr>
        <w:t>XXXXXXXXXX?</w:t>
      </w:r>
      <w:r>
        <w:rPr>
          <w:rFonts w:ascii="Garamond" w:hAnsi="Garamond"/>
          <w:sz w:val="96"/>
        </w:rPr>
        <w:t>]</w:t>
      </w:r>
    </w:p>
    <w:p w:rsidR="00257851" w:rsidRPr="0048425E" w:rsidRDefault="00257851" w:rsidP="009444C5">
      <w:pPr>
        <w:jc w:val="center"/>
        <w:rPr>
          <w:rFonts w:ascii="Garamond" w:hAnsi="Garamond"/>
          <w:sz w:val="9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C5135" w:rsidRPr="003812C1" w:rsidTr="003812C1">
        <w:trPr>
          <w:trHeight w:val="1330"/>
        </w:trPr>
        <w:tc>
          <w:tcPr>
            <w:tcW w:w="9212" w:type="dxa"/>
          </w:tcPr>
          <w:p w:rsidR="008C5135" w:rsidRPr="003812C1" w:rsidRDefault="008C5135" w:rsidP="00486B8D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1</w:t>
            </w:r>
            <w:r w:rsidR="00A74F6E" w:rsidRPr="003812C1">
              <w:rPr>
                <w:rFonts w:ascii="Garamond" w:hAnsi="Garamond"/>
                <w:sz w:val="96"/>
              </w:rPr>
              <w:t xml:space="preserve">. </w:t>
            </w:r>
            <w:r w:rsidR="000C1B20" w:rsidRPr="003812C1">
              <w:rPr>
                <w:rFonts w:ascii="Garamond" w:hAnsi="Garamond"/>
                <w:sz w:val="96"/>
              </w:rPr>
              <w:t>[</w:t>
            </w:r>
            <w:r w:rsidR="00486B8D">
              <w:rPr>
                <w:rFonts w:ascii="Garamond" w:hAnsi="Garamond"/>
                <w:sz w:val="96"/>
              </w:rPr>
              <w:t>XXXXX</w:t>
            </w:r>
            <w:r w:rsidR="000C1B20"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8C5135" w:rsidRPr="003812C1" w:rsidTr="003812C1">
        <w:trPr>
          <w:trHeight w:val="1330"/>
        </w:trPr>
        <w:tc>
          <w:tcPr>
            <w:tcW w:w="9212" w:type="dxa"/>
          </w:tcPr>
          <w:p w:rsidR="008C5135" w:rsidRPr="003812C1" w:rsidRDefault="00B62A72" w:rsidP="00486B8D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X</w:t>
            </w:r>
            <w:r w:rsidR="00A74F6E" w:rsidRPr="003812C1">
              <w:rPr>
                <w:rFonts w:ascii="Garamond" w:hAnsi="Garamond"/>
                <w:sz w:val="96"/>
              </w:rPr>
              <w:t xml:space="preserve">. </w:t>
            </w:r>
            <w:r w:rsidR="000C1B20" w:rsidRPr="003812C1">
              <w:rPr>
                <w:rFonts w:ascii="Garamond" w:hAnsi="Garamond"/>
                <w:sz w:val="96"/>
              </w:rPr>
              <w:t>[</w:t>
            </w:r>
            <w:r w:rsidR="00486B8D">
              <w:rPr>
                <w:rFonts w:ascii="Garamond" w:hAnsi="Garamond"/>
                <w:sz w:val="96"/>
              </w:rPr>
              <w:t>XXXXX</w:t>
            </w:r>
            <w:r w:rsidR="000C1B20"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8C5135" w:rsidRPr="003812C1" w:rsidTr="003812C1">
        <w:trPr>
          <w:trHeight w:val="1330"/>
        </w:trPr>
        <w:tc>
          <w:tcPr>
            <w:tcW w:w="9212" w:type="dxa"/>
          </w:tcPr>
          <w:p w:rsidR="008C5135" w:rsidRPr="003812C1" w:rsidRDefault="008C5135" w:rsidP="00486B8D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2</w:t>
            </w:r>
            <w:r w:rsidR="00A74F6E" w:rsidRPr="003812C1">
              <w:rPr>
                <w:rFonts w:ascii="Garamond" w:hAnsi="Garamond"/>
                <w:sz w:val="96"/>
              </w:rPr>
              <w:t xml:space="preserve">. </w:t>
            </w:r>
            <w:r w:rsidR="000C1B20" w:rsidRPr="003812C1">
              <w:rPr>
                <w:rFonts w:ascii="Garamond" w:hAnsi="Garamond"/>
                <w:sz w:val="96"/>
              </w:rPr>
              <w:t>[</w:t>
            </w:r>
            <w:r w:rsidR="00486B8D">
              <w:rPr>
                <w:rFonts w:ascii="Garamond" w:hAnsi="Garamond"/>
                <w:sz w:val="96"/>
              </w:rPr>
              <w:t>XXXXXX</w:t>
            </w:r>
            <w:r w:rsidR="000C1B20" w:rsidRPr="003812C1">
              <w:rPr>
                <w:rFonts w:ascii="Garamond" w:hAnsi="Garamond"/>
                <w:sz w:val="96"/>
              </w:rPr>
              <w:t>]</w:t>
            </w:r>
          </w:p>
        </w:tc>
      </w:tr>
    </w:tbl>
    <w:p w:rsidR="00785F71" w:rsidRPr="0048425E" w:rsidRDefault="00785F71" w:rsidP="0036230D">
      <w:pPr>
        <w:rPr>
          <w:rFonts w:ascii="Garamond" w:hAnsi="Garamond"/>
        </w:rPr>
      </w:pPr>
    </w:p>
    <w:p w:rsidR="004B066B" w:rsidRPr="0048425E" w:rsidRDefault="004B066B" w:rsidP="0036230D">
      <w:pPr>
        <w:rPr>
          <w:rFonts w:ascii="Garamond" w:hAnsi="Garamond"/>
        </w:rPr>
      </w:pPr>
    </w:p>
    <w:p w:rsidR="006137B4" w:rsidRDefault="004B066B" w:rsidP="002E7299">
      <w:pPr>
        <w:pStyle w:val="Rubrik1"/>
        <w:rPr>
          <w:rFonts w:ascii="Garamond" w:hAnsi="Garamond"/>
        </w:rPr>
      </w:pPr>
      <w:r w:rsidRPr="0048425E">
        <w:rPr>
          <w:rFonts w:ascii="Garamond" w:hAnsi="Garamond"/>
        </w:rPr>
        <w:br w:type="page"/>
      </w:r>
    </w:p>
    <w:p w:rsidR="005B78E1" w:rsidRPr="0048425E" w:rsidRDefault="005B78E1" w:rsidP="005B78E1">
      <w:pPr>
        <w:pStyle w:val="Rubrik1"/>
        <w:rPr>
          <w:rFonts w:ascii="Garamond" w:hAnsi="Garamond"/>
          <w:sz w:val="56"/>
        </w:rPr>
      </w:pPr>
      <w:r w:rsidRPr="0048425E">
        <w:rPr>
          <w:rFonts w:ascii="Garamond" w:hAnsi="Garamond"/>
          <w:sz w:val="56"/>
        </w:rPr>
        <w:lastRenderedPageBreak/>
        <w:t xml:space="preserve">Fråga </w:t>
      </w:r>
      <w:r w:rsidR="00D378CC">
        <w:rPr>
          <w:rFonts w:ascii="Garamond" w:hAnsi="Garamond"/>
          <w:sz w:val="56"/>
        </w:rPr>
        <w:t>2</w:t>
      </w:r>
    </w:p>
    <w:p w:rsidR="005B78E1" w:rsidRPr="0048425E" w:rsidRDefault="005B78E1" w:rsidP="005B78E1">
      <w:pPr>
        <w:rPr>
          <w:rFonts w:ascii="Garamond" w:hAnsi="Garamond"/>
        </w:rPr>
      </w:pPr>
    </w:p>
    <w:p w:rsidR="005B78E1" w:rsidRPr="0048425E" w:rsidRDefault="005B78E1" w:rsidP="005B78E1">
      <w:pPr>
        <w:jc w:val="center"/>
        <w:rPr>
          <w:rFonts w:ascii="Garamond" w:hAnsi="Garamond"/>
          <w:sz w:val="96"/>
        </w:rPr>
      </w:pPr>
    </w:p>
    <w:p w:rsidR="005B78E1" w:rsidRPr="0048425E" w:rsidRDefault="005B78E1" w:rsidP="005B78E1">
      <w:pPr>
        <w:jc w:val="center"/>
        <w:rPr>
          <w:rFonts w:ascii="Garamond" w:hAnsi="Garamond"/>
          <w:sz w:val="96"/>
        </w:rPr>
      </w:pPr>
      <w:r>
        <w:rPr>
          <w:rFonts w:ascii="Garamond" w:hAnsi="Garamond"/>
          <w:sz w:val="96"/>
        </w:rPr>
        <w:t>[</w:t>
      </w:r>
      <w:r w:rsidR="00486B8D">
        <w:rPr>
          <w:rFonts w:ascii="Garamond" w:hAnsi="Garamond"/>
          <w:sz w:val="96"/>
        </w:rPr>
        <w:t>XXXXXXX</w:t>
      </w:r>
      <w:r w:rsidRPr="0048425E">
        <w:rPr>
          <w:rFonts w:ascii="Garamond" w:hAnsi="Garamond"/>
          <w:sz w:val="96"/>
        </w:rPr>
        <w:t>?</w:t>
      </w:r>
      <w:r>
        <w:rPr>
          <w:rFonts w:ascii="Garamond" w:hAnsi="Garamond"/>
          <w:sz w:val="96"/>
        </w:rPr>
        <w:t>]</w:t>
      </w:r>
    </w:p>
    <w:p w:rsidR="005B78E1" w:rsidRPr="0048425E" w:rsidRDefault="005B78E1" w:rsidP="005B78E1">
      <w:pPr>
        <w:jc w:val="center"/>
        <w:rPr>
          <w:rFonts w:ascii="Garamond" w:hAnsi="Garamond"/>
          <w:sz w:val="9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B78E1" w:rsidRPr="003812C1" w:rsidTr="00151D44">
        <w:trPr>
          <w:trHeight w:val="1330"/>
        </w:trPr>
        <w:tc>
          <w:tcPr>
            <w:tcW w:w="9212" w:type="dxa"/>
          </w:tcPr>
          <w:p w:rsidR="005B78E1" w:rsidRPr="003812C1" w:rsidRDefault="005B78E1" w:rsidP="00486B8D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1. [</w:t>
            </w:r>
            <w:r w:rsidR="00486B8D">
              <w:rPr>
                <w:rFonts w:ascii="Garamond" w:hAnsi="Garamond"/>
                <w:sz w:val="96"/>
              </w:rPr>
              <w:t>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5B78E1" w:rsidRPr="003812C1" w:rsidTr="00151D44">
        <w:trPr>
          <w:trHeight w:val="1330"/>
        </w:trPr>
        <w:tc>
          <w:tcPr>
            <w:tcW w:w="9212" w:type="dxa"/>
          </w:tcPr>
          <w:p w:rsidR="005B78E1" w:rsidRPr="003812C1" w:rsidRDefault="005B78E1" w:rsidP="00486B8D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X. [</w:t>
            </w:r>
            <w:r w:rsidR="00486B8D"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5B78E1" w:rsidRPr="003812C1" w:rsidTr="00151D44">
        <w:trPr>
          <w:trHeight w:val="1330"/>
        </w:trPr>
        <w:tc>
          <w:tcPr>
            <w:tcW w:w="9212" w:type="dxa"/>
          </w:tcPr>
          <w:p w:rsidR="005B78E1" w:rsidRPr="003812C1" w:rsidRDefault="005B78E1" w:rsidP="00486B8D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2. [</w:t>
            </w:r>
            <w:r w:rsidR="00486B8D"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</w:tbl>
    <w:p w:rsidR="005B78E1" w:rsidRPr="0048425E" w:rsidRDefault="005B78E1" w:rsidP="005B78E1">
      <w:pPr>
        <w:rPr>
          <w:rFonts w:ascii="Garamond" w:hAnsi="Garamond"/>
        </w:rPr>
      </w:pPr>
    </w:p>
    <w:p w:rsidR="005B78E1" w:rsidRPr="0048425E" w:rsidRDefault="005B78E1" w:rsidP="005B78E1">
      <w:pPr>
        <w:rPr>
          <w:rFonts w:ascii="Garamond" w:hAnsi="Garamond"/>
        </w:rPr>
      </w:pPr>
    </w:p>
    <w:p w:rsidR="005B78E1" w:rsidRDefault="005B78E1" w:rsidP="005B78E1">
      <w:pPr>
        <w:pStyle w:val="Rubrik1"/>
        <w:rPr>
          <w:rFonts w:ascii="Garamond" w:hAnsi="Garamond"/>
        </w:rPr>
      </w:pPr>
      <w:r w:rsidRPr="0048425E">
        <w:rPr>
          <w:rFonts w:ascii="Garamond" w:hAnsi="Garamond"/>
        </w:rPr>
        <w:br w:type="page"/>
      </w:r>
    </w:p>
    <w:p w:rsidR="005B78E1" w:rsidRPr="0048425E" w:rsidRDefault="005B78E1" w:rsidP="005B78E1">
      <w:pPr>
        <w:pStyle w:val="Rubrik1"/>
        <w:rPr>
          <w:rFonts w:ascii="Garamond" w:hAnsi="Garamond"/>
          <w:sz w:val="56"/>
        </w:rPr>
      </w:pPr>
      <w:r w:rsidRPr="0048425E">
        <w:rPr>
          <w:rFonts w:ascii="Garamond" w:hAnsi="Garamond"/>
          <w:sz w:val="56"/>
        </w:rPr>
        <w:lastRenderedPageBreak/>
        <w:t xml:space="preserve">Fråga </w:t>
      </w:r>
      <w:r w:rsidR="00D378CC">
        <w:rPr>
          <w:rFonts w:ascii="Garamond" w:hAnsi="Garamond"/>
          <w:sz w:val="56"/>
        </w:rPr>
        <w:t>3</w:t>
      </w:r>
    </w:p>
    <w:p w:rsidR="005B78E1" w:rsidRPr="0048425E" w:rsidRDefault="005B78E1" w:rsidP="005B78E1">
      <w:pPr>
        <w:rPr>
          <w:rFonts w:ascii="Garamond" w:hAnsi="Garamond"/>
        </w:rPr>
      </w:pPr>
    </w:p>
    <w:p w:rsidR="005B78E1" w:rsidRPr="0048425E" w:rsidRDefault="005B78E1" w:rsidP="005B78E1">
      <w:pPr>
        <w:jc w:val="center"/>
        <w:rPr>
          <w:rFonts w:ascii="Garamond" w:hAnsi="Garamond"/>
          <w:sz w:val="96"/>
        </w:rPr>
      </w:pPr>
    </w:p>
    <w:p w:rsidR="005B78E1" w:rsidRPr="0048425E" w:rsidRDefault="005B78E1" w:rsidP="005B78E1">
      <w:pPr>
        <w:jc w:val="center"/>
        <w:rPr>
          <w:rFonts w:ascii="Garamond" w:hAnsi="Garamond"/>
          <w:sz w:val="96"/>
        </w:rPr>
      </w:pPr>
      <w:r>
        <w:rPr>
          <w:rFonts w:ascii="Garamond" w:hAnsi="Garamond"/>
          <w:sz w:val="96"/>
        </w:rPr>
        <w:t>[</w:t>
      </w:r>
      <w:r w:rsidR="00486B8D">
        <w:rPr>
          <w:rFonts w:ascii="Garamond" w:hAnsi="Garamond"/>
          <w:sz w:val="96"/>
        </w:rPr>
        <w:t>XXXXXXXXXXX</w:t>
      </w:r>
      <w:r w:rsidRPr="0048425E">
        <w:rPr>
          <w:rFonts w:ascii="Garamond" w:hAnsi="Garamond"/>
          <w:sz w:val="96"/>
        </w:rPr>
        <w:t>?</w:t>
      </w:r>
      <w:r>
        <w:rPr>
          <w:rFonts w:ascii="Garamond" w:hAnsi="Garamond"/>
          <w:sz w:val="96"/>
        </w:rPr>
        <w:t>]</w:t>
      </w:r>
    </w:p>
    <w:p w:rsidR="005B78E1" w:rsidRPr="0048425E" w:rsidRDefault="005B78E1" w:rsidP="005B78E1">
      <w:pPr>
        <w:jc w:val="center"/>
        <w:rPr>
          <w:rFonts w:ascii="Garamond" w:hAnsi="Garamond"/>
          <w:sz w:val="9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B78E1" w:rsidRPr="003812C1" w:rsidTr="00151D44">
        <w:trPr>
          <w:trHeight w:val="1330"/>
        </w:trPr>
        <w:tc>
          <w:tcPr>
            <w:tcW w:w="9212" w:type="dxa"/>
          </w:tcPr>
          <w:p w:rsidR="005B78E1" w:rsidRPr="003812C1" w:rsidRDefault="005B78E1" w:rsidP="00486B8D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1. [</w:t>
            </w:r>
            <w:r w:rsidR="00486B8D">
              <w:rPr>
                <w:rFonts w:ascii="Garamond" w:hAnsi="Garamond"/>
                <w:sz w:val="96"/>
              </w:rPr>
              <w:t>X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5B78E1" w:rsidRPr="003812C1" w:rsidTr="00151D44">
        <w:trPr>
          <w:trHeight w:val="1330"/>
        </w:trPr>
        <w:tc>
          <w:tcPr>
            <w:tcW w:w="9212" w:type="dxa"/>
          </w:tcPr>
          <w:p w:rsidR="005B78E1" w:rsidRPr="003812C1" w:rsidRDefault="00486B8D" w:rsidP="00151D44">
            <w:pPr>
              <w:rPr>
                <w:rFonts w:ascii="Garamond" w:hAnsi="Garamond"/>
                <w:sz w:val="96"/>
              </w:rPr>
            </w:pPr>
            <w:r>
              <w:rPr>
                <w:rFonts w:ascii="Garamond" w:hAnsi="Garamond"/>
                <w:sz w:val="96"/>
              </w:rPr>
              <w:t>X. [XXXX</w:t>
            </w:r>
            <w:r w:rsidR="005B78E1"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5B78E1" w:rsidRPr="003812C1" w:rsidTr="00151D44">
        <w:trPr>
          <w:trHeight w:val="1330"/>
        </w:trPr>
        <w:tc>
          <w:tcPr>
            <w:tcW w:w="9212" w:type="dxa"/>
          </w:tcPr>
          <w:p w:rsidR="005B78E1" w:rsidRPr="003812C1" w:rsidRDefault="00486B8D" w:rsidP="00151D44">
            <w:pPr>
              <w:rPr>
                <w:rFonts w:ascii="Garamond" w:hAnsi="Garamond"/>
                <w:sz w:val="96"/>
              </w:rPr>
            </w:pPr>
            <w:r>
              <w:rPr>
                <w:rFonts w:ascii="Garamond" w:hAnsi="Garamond"/>
                <w:sz w:val="96"/>
              </w:rPr>
              <w:t>2. [XXXXX</w:t>
            </w:r>
            <w:r w:rsidR="005B78E1" w:rsidRPr="003812C1">
              <w:rPr>
                <w:rFonts w:ascii="Garamond" w:hAnsi="Garamond"/>
                <w:sz w:val="96"/>
              </w:rPr>
              <w:t>]</w:t>
            </w:r>
          </w:p>
        </w:tc>
      </w:tr>
    </w:tbl>
    <w:p w:rsidR="005B78E1" w:rsidRPr="0048425E" w:rsidRDefault="005B78E1" w:rsidP="005B78E1">
      <w:pPr>
        <w:rPr>
          <w:rFonts w:ascii="Garamond" w:hAnsi="Garamond"/>
        </w:rPr>
      </w:pPr>
    </w:p>
    <w:p w:rsidR="005B78E1" w:rsidRPr="0048425E" w:rsidRDefault="005B78E1" w:rsidP="005B78E1">
      <w:pPr>
        <w:rPr>
          <w:rFonts w:ascii="Garamond" w:hAnsi="Garamond"/>
        </w:rPr>
      </w:pPr>
    </w:p>
    <w:p w:rsidR="005B78E1" w:rsidRDefault="005B78E1" w:rsidP="005B78E1">
      <w:pPr>
        <w:pStyle w:val="Rubrik1"/>
        <w:rPr>
          <w:rFonts w:ascii="Garamond" w:hAnsi="Garamond"/>
        </w:rPr>
      </w:pPr>
      <w:r w:rsidRPr="0048425E">
        <w:rPr>
          <w:rFonts w:ascii="Garamond" w:hAnsi="Garamond"/>
        </w:rPr>
        <w:br w:type="page"/>
      </w:r>
    </w:p>
    <w:p w:rsidR="005B78E1" w:rsidRPr="0048425E" w:rsidRDefault="005B78E1" w:rsidP="005B78E1">
      <w:pPr>
        <w:pStyle w:val="Rubrik1"/>
        <w:rPr>
          <w:rFonts w:ascii="Garamond" w:hAnsi="Garamond"/>
          <w:sz w:val="56"/>
        </w:rPr>
      </w:pPr>
      <w:r w:rsidRPr="0048425E">
        <w:rPr>
          <w:rFonts w:ascii="Garamond" w:hAnsi="Garamond"/>
          <w:sz w:val="56"/>
        </w:rPr>
        <w:lastRenderedPageBreak/>
        <w:t xml:space="preserve">Fråga </w:t>
      </w:r>
      <w:r w:rsidR="00D378CC">
        <w:rPr>
          <w:rFonts w:ascii="Garamond" w:hAnsi="Garamond"/>
          <w:sz w:val="56"/>
        </w:rPr>
        <w:t>4</w:t>
      </w:r>
    </w:p>
    <w:p w:rsidR="005B78E1" w:rsidRPr="0048425E" w:rsidRDefault="005B78E1" w:rsidP="005B78E1">
      <w:pPr>
        <w:rPr>
          <w:rFonts w:ascii="Garamond" w:hAnsi="Garamond"/>
        </w:rPr>
      </w:pPr>
    </w:p>
    <w:p w:rsidR="005B78E1" w:rsidRPr="0048425E" w:rsidRDefault="005B78E1" w:rsidP="005B78E1">
      <w:pPr>
        <w:jc w:val="center"/>
        <w:rPr>
          <w:rFonts w:ascii="Garamond" w:hAnsi="Garamond"/>
          <w:sz w:val="96"/>
        </w:rPr>
      </w:pPr>
    </w:p>
    <w:p w:rsidR="005B78E1" w:rsidRPr="0048425E" w:rsidRDefault="005B78E1" w:rsidP="005B78E1">
      <w:pPr>
        <w:jc w:val="center"/>
        <w:rPr>
          <w:rFonts w:ascii="Garamond" w:hAnsi="Garamond"/>
          <w:sz w:val="96"/>
        </w:rPr>
      </w:pPr>
      <w:r>
        <w:rPr>
          <w:rFonts w:ascii="Garamond" w:hAnsi="Garamond"/>
          <w:sz w:val="96"/>
        </w:rPr>
        <w:t>[</w:t>
      </w:r>
      <w:r w:rsidR="00486B8D">
        <w:rPr>
          <w:rFonts w:ascii="Garamond" w:hAnsi="Garamond"/>
          <w:sz w:val="96"/>
        </w:rPr>
        <w:t>XXXXXX</w:t>
      </w:r>
      <w:r w:rsidRPr="0048425E">
        <w:rPr>
          <w:rFonts w:ascii="Garamond" w:hAnsi="Garamond"/>
          <w:sz w:val="96"/>
        </w:rPr>
        <w:t>?</w:t>
      </w:r>
      <w:r>
        <w:rPr>
          <w:rFonts w:ascii="Garamond" w:hAnsi="Garamond"/>
          <w:sz w:val="96"/>
        </w:rPr>
        <w:t>]</w:t>
      </w:r>
    </w:p>
    <w:p w:rsidR="005B78E1" w:rsidRPr="0048425E" w:rsidRDefault="005B78E1" w:rsidP="005B78E1">
      <w:pPr>
        <w:jc w:val="center"/>
        <w:rPr>
          <w:rFonts w:ascii="Garamond" w:hAnsi="Garamond"/>
          <w:sz w:val="9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B78E1" w:rsidRPr="003812C1" w:rsidTr="00151D44">
        <w:trPr>
          <w:trHeight w:val="1330"/>
        </w:trPr>
        <w:tc>
          <w:tcPr>
            <w:tcW w:w="9212" w:type="dxa"/>
          </w:tcPr>
          <w:p w:rsidR="005B78E1" w:rsidRPr="003812C1" w:rsidRDefault="005B78E1" w:rsidP="00486B8D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1. [</w:t>
            </w:r>
            <w:r w:rsidR="00486B8D">
              <w:rPr>
                <w:rFonts w:ascii="Garamond" w:hAnsi="Garamond"/>
                <w:sz w:val="96"/>
              </w:rPr>
              <w:t>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5B78E1" w:rsidRPr="003812C1" w:rsidTr="00151D44">
        <w:trPr>
          <w:trHeight w:val="1330"/>
        </w:trPr>
        <w:tc>
          <w:tcPr>
            <w:tcW w:w="9212" w:type="dxa"/>
          </w:tcPr>
          <w:p w:rsidR="005B78E1" w:rsidRPr="003812C1" w:rsidRDefault="005B78E1" w:rsidP="00486B8D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X. [</w:t>
            </w:r>
            <w:r w:rsidR="00486B8D"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5B78E1" w:rsidRPr="003812C1" w:rsidTr="00151D44">
        <w:trPr>
          <w:trHeight w:val="1330"/>
        </w:trPr>
        <w:tc>
          <w:tcPr>
            <w:tcW w:w="9212" w:type="dxa"/>
          </w:tcPr>
          <w:p w:rsidR="005B78E1" w:rsidRPr="003812C1" w:rsidRDefault="005B78E1" w:rsidP="00486B8D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2. [</w:t>
            </w:r>
            <w:r w:rsidR="00486B8D">
              <w:rPr>
                <w:rFonts w:ascii="Garamond" w:hAnsi="Garamond"/>
                <w:sz w:val="96"/>
              </w:rPr>
              <w:t>X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</w:tbl>
    <w:p w:rsidR="005B78E1" w:rsidRPr="0048425E" w:rsidRDefault="005B78E1" w:rsidP="005B78E1">
      <w:pPr>
        <w:rPr>
          <w:rFonts w:ascii="Garamond" w:hAnsi="Garamond"/>
        </w:rPr>
      </w:pPr>
    </w:p>
    <w:p w:rsidR="005B78E1" w:rsidRPr="0048425E" w:rsidRDefault="005B78E1" w:rsidP="005B78E1">
      <w:pPr>
        <w:rPr>
          <w:rFonts w:ascii="Garamond" w:hAnsi="Garamond"/>
        </w:rPr>
      </w:pPr>
    </w:p>
    <w:p w:rsidR="005B78E1" w:rsidRDefault="005B78E1" w:rsidP="005B78E1">
      <w:pPr>
        <w:pStyle w:val="Rubrik1"/>
        <w:rPr>
          <w:rFonts w:ascii="Garamond" w:hAnsi="Garamond"/>
        </w:rPr>
      </w:pPr>
      <w:r w:rsidRPr="0048425E">
        <w:rPr>
          <w:rFonts w:ascii="Garamond" w:hAnsi="Garamond"/>
        </w:rPr>
        <w:br w:type="page"/>
      </w:r>
    </w:p>
    <w:p w:rsidR="00486B8D" w:rsidRPr="0048425E" w:rsidRDefault="00486B8D" w:rsidP="00486B8D">
      <w:pPr>
        <w:pStyle w:val="Rubrik1"/>
        <w:rPr>
          <w:rFonts w:ascii="Garamond" w:hAnsi="Garamond"/>
          <w:sz w:val="56"/>
        </w:rPr>
      </w:pPr>
      <w:r w:rsidRPr="0048425E">
        <w:rPr>
          <w:rFonts w:ascii="Garamond" w:hAnsi="Garamond"/>
          <w:sz w:val="56"/>
        </w:rPr>
        <w:lastRenderedPageBreak/>
        <w:t xml:space="preserve">Fråga </w:t>
      </w:r>
      <w:r>
        <w:rPr>
          <w:rFonts w:ascii="Garamond" w:hAnsi="Garamond"/>
          <w:sz w:val="56"/>
        </w:rPr>
        <w:t>5</w:t>
      </w:r>
    </w:p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  <w:r>
        <w:rPr>
          <w:rFonts w:ascii="Garamond" w:hAnsi="Garamond"/>
          <w:sz w:val="96"/>
        </w:rPr>
        <w:t>[XXXXXXX</w:t>
      </w:r>
      <w:r w:rsidRPr="0048425E">
        <w:rPr>
          <w:rFonts w:ascii="Garamond" w:hAnsi="Garamond"/>
          <w:sz w:val="96"/>
        </w:rPr>
        <w:t>?</w:t>
      </w:r>
      <w:r>
        <w:rPr>
          <w:rFonts w:ascii="Garamond" w:hAnsi="Garamond"/>
          <w:sz w:val="96"/>
        </w:rPr>
        <w:t>]</w:t>
      </w: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1. [</w:t>
            </w:r>
            <w:r>
              <w:rPr>
                <w:rFonts w:ascii="Garamond" w:hAnsi="Garamond"/>
                <w:sz w:val="96"/>
              </w:rPr>
              <w:t>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X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2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</w:tbl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rPr>
          <w:rFonts w:ascii="Garamond" w:hAnsi="Garamond"/>
        </w:rPr>
      </w:pPr>
    </w:p>
    <w:p w:rsidR="00486B8D" w:rsidRDefault="00486B8D" w:rsidP="00486B8D">
      <w:pPr>
        <w:pStyle w:val="Rubrik1"/>
        <w:rPr>
          <w:rFonts w:ascii="Garamond" w:hAnsi="Garamond"/>
        </w:rPr>
      </w:pPr>
      <w:r w:rsidRPr="0048425E">
        <w:rPr>
          <w:rFonts w:ascii="Garamond" w:hAnsi="Garamond"/>
        </w:rPr>
        <w:br w:type="page"/>
      </w:r>
    </w:p>
    <w:p w:rsidR="00486B8D" w:rsidRPr="0048425E" w:rsidRDefault="00486B8D" w:rsidP="00486B8D">
      <w:pPr>
        <w:pStyle w:val="Rubrik1"/>
        <w:rPr>
          <w:rFonts w:ascii="Garamond" w:hAnsi="Garamond"/>
          <w:sz w:val="56"/>
        </w:rPr>
      </w:pPr>
      <w:r w:rsidRPr="0048425E">
        <w:rPr>
          <w:rFonts w:ascii="Garamond" w:hAnsi="Garamond"/>
          <w:sz w:val="56"/>
        </w:rPr>
        <w:lastRenderedPageBreak/>
        <w:t xml:space="preserve">Fråga </w:t>
      </w:r>
      <w:r>
        <w:rPr>
          <w:rFonts w:ascii="Garamond" w:hAnsi="Garamond"/>
          <w:sz w:val="56"/>
        </w:rPr>
        <w:t>6</w:t>
      </w:r>
    </w:p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  <w:r>
        <w:rPr>
          <w:rFonts w:ascii="Garamond" w:hAnsi="Garamond"/>
          <w:sz w:val="96"/>
        </w:rPr>
        <w:t>[XXXXXXX</w:t>
      </w:r>
      <w:r w:rsidRPr="0048425E">
        <w:rPr>
          <w:rFonts w:ascii="Garamond" w:hAnsi="Garamond"/>
          <w:sz w:val="96"/>
        </w:rPr>
        <w:t>?</w:t>
      </w:r>
      <w:r>
        <w:rPr>
          <w:rFonts w:ascii="Garamond" w:hAnsi="Garamond"/>
          <w:sz w:val="96"/>
        </w:rPr>
        <w:t>]</w:t>
      </w: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1. [</w:t>
            </w:r>
            <w:r>
              <w:rPr>
                <w:rFonts w:ascii="Garamond" w:hAnsi="Garamond"/>
                <w:sz w:val="96"/>
              </w:rPr>
              <w:t>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X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2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</w:tbl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rPr>
          <w:rFonts w:ascii="Garamond" w:hAnsi="Garamond"/>
        </w:rPr>
      </w:pPr>
    </w:p>
    <w:p w:rsidR="00486B8D" w:rsidRDefault="00486B8D" w:rsidP="00486B8D">
      <w:pPr>
        <w:pStyle w:val="Rubrik1"/>
        <w:rPr>
          <w:rFonts w:ascii="Garamond" w:hAnsi="Garamond"/>
        </w:rPr>
      </w:pPr>
      <w:r w:rsidRPr="0048425E">
        <w:rPr>
          <w:rFonts w:ascii="Garamond" w:hAnsi="Garamond"/>
        </w:rPr>
        <w:br w:type="page"/>
      </w:r>
    </w:p>
    <w:p w:rsidR="00486B8D" w:rsidRPr="0048425E" w:rsidRDefault="00486B8D" w:rsidP="00486B8D">
      <w:pPr>
        <w:pStyle w:val="Rubrik1"/>
        <w:rPr>
          <w:rFonts w:ascii="Garamond" w:hAnsi="Garamond"/>
          <w:sz w:val="56"/>
        </w:rPr>
      </w:pPr>
      <w:r w:rsidRPr="0048425E">
        <w:rPr>
          <w:rFonts w:ascii="Garamond" w:hAnsi="Garamond"/>
          <w:sz w:val="56"/>
        </w:rPr>
        <w:lastRenderedPageBreak/>
        <w:t xml:space="preserve">Fråga </w:t>
      </w:r>
      <w:r>
        <w:rPr>
          <w:rFonts w:ascii="Garamond" w:hAnsi="Garamond"/>
          <w:sz w:val="56"/>
        </w:rPr>
        <w:t>7</w:t>
      </w:r>
    </w:p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  <w:r>
        <w:rPr>
          <w:rFonts w:ascii="Garamond" w:hAnsi="Garamond"/>
          <w:sz w:val="96"/>
        </w:rPr>
        <w:t>[XXXXXXX</w:t>
      </w:r>
      <w:r w:rsidRPr="0048425E">
        <w:rPr>
          <w:rFonts w:ascii="Garamond" w:hAnsi="Garamond"/>
          <w:sz w:val="96"/>
        </w:rPr>
        <w:t>?</w:t>
      </w:r>
      <w:r>
        <w:rPr>
          <w:rFonts w:ascii="Garamond" w:hAnsi="Garamond"/>
          <w:sz w:val="96"/>
        </w:rPr>
        <w:t>]</w:t>
      </w: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1. [</w:t>
            </w:r>
            <w:r>
              <w:rPr>
                <w:rFonts w:ascii="Garamond" w:hAnsi="Garamond"/>
                <w:sz w:val="96"/>
              </w:rPr>
              <w:t>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X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2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</w:tbl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rPr>
          <w:rFonts w:ascii="Garamond" w:hAnsi="Garamond"/>
        </w:rPr>
      </w:pPr>
    </w:p>
    <w:p w:rsidR="00486B8D" w:rsidRDefault="00486B8D" w:rsidP="00486B8D">
      <w:pPr>
        <w:pStyle w:val="Rubrik1"/>
        <w:rPr>
          <w:rFonts w:ascii="Garamond" w:hAnsi="Garamond"/>
        </w:rPr>
      </w:pPr>
      <w:r w:rsidRPr="0048425E">
        <w:rPr>
          <w:rFonts w:ascii="Garamond" w:hAnsi="Garamond"/>
        </w:rPr>
        <w:br w:type="page"/>
      </w:r>
    </w:p>
    <w:p w:rsidR="00486B8D" w:rsidRPr="0048425E" w:rsidRDefault="00486B8D" w:rsidP="00486B8D">
      <w:pPr>
        <w:pStyle w:val="Rubrik1"/>
        <w:rPr>
          <w:rFonts w:ascii="Garamond" w:hAnsi="Garamond"/>
          <w:sz w:val="56"/>
        </w:rPr>
      </w:pPr>
      <w:r w:rsidRPr="0048425E">
        <w:rPr>
          <w:rFonts w:ascii="Garamond" w:hAnsi="Garamond"/>
          <w:sz w:val="56"/>
        </w:rPr>
        <w:lastRenderedPageBreak/>
        <w:t xml:space="preserve">Fråga </w:t>
      </w:r>
      <w:r>
        <w:rPr>
          <w:rFonts w:ascii="Garamond" w:hAnsi="Garamond"/>
          <w:sz w:val="56"/>
        </w:rPr>
        <w:t>8</w:t>
      </w:r>
    </w:p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  <w:r>
        <w:rPr>
          <w:rFonts w:ascii="Garamond" w:hAnsi="Garamond"/>
          <w:sz w:val="96"/>
        </w:rPr>
        <w:t>[XXXXXXX</w:t>
      </w:r>
      <w:r w:rsidRPr="0048425E">
        <w:rPr>
          <w:rFonts w:ascii="Garamond" w:hAnsi="Garamond"/>
          <w:sz w:val="96"/>
        </w:rPr>
        <w:t>?</w:t>
      </w:r>
      <w:r>
        <w:rPr>
          <w:rFonts w:ascii="Garamond" w:hAnsi="Garamond"/>
          <w:sz w:val="96"/>
        </w:rPr>
        <w:t>]</w:t>
      </w: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1. [</w:t>
            </w:r>
            <w:r>
              <w:rPr>
                <w:rFonts w:ascii="Garamond" w:hAnsi="Garamond"/>
                <w:sz w:val="96"/>
              </w:rPr>
              <w:t>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X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2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</w:tbl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rPr>
          <w:rFonts w:ascii="Garamond" w:hAnsi="Garamond"/>
        </w:rPr>
      </w:pPr>
    </w:p>
    <w:p w:rsidR="00486B8D" w:rsidRDefault="00486B8D" w:rsidP="00486B8D">
      <w:pPr>
        <w:pStyle w:val="Rubrik1"/>
        <w:rPr>
          <w:rFonts w:ascii="Garamond" w:hAnsi="Garamond"/>
        </w:rPr>
      </w:pPr>
      <w:r w:rsidRPr="0048425E">
        <w:rPr>
          <w:rFonts w:ascii="Garamond" w:hAnsi="Garamond"/>
        </w:rPr>
        <w:br w:type="page"/>
      </w:r>
    </w:p>
    <w:p w:rsidR="00486B8D" w:rsidRPr="0048425E" w:rsidRDefault="00486B8D" w:rsidP="00486B8D">
      <w:pPr>
        <w:pStyle w:val="Rubrik1"/>
        <w:rPr>
          <w:rFonts w:ascii="Garamond" w:hAnsi="Garamond"/>
          <w:sz w:val="56"/>
        </w:rPr>
      </w:pPr>
      <w:r w:rsidRPr="0048425E">
        <w:rPr>
          <w:rFonts w:ascii="Garamond" w:hAnsi="Garamond"/>
          <w:sz w:val="56"/>
        </w:rPr>
        <w:lastRenderedPageBreak/>
        <w:t xml:space="preserve">Fråga </w:t>
      </w:r>
      <w:r>
        <w:rPr>
          <w:rFonts w:ascii="Garamond" w:hAnsi="Garamond"/>
          <w:sz w:val="56"/>
        </w:rPr>
        <w:t>9</w:t>
      </w:r>
    </w:p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  <w:r>
        <w:rPr>
          <w:rFonts w:ascii="Garamond" w:hAnsi="Garamond"/>
          <w:sz w:val="96"/>
        </w:rPr>
        <w:t>[XXXXXXX</w:t>
      </w:r>
      <w:r w:rsidRPr="0048425E">
        <w:rPr>
          <w:rFonts w:ascii="Garamond" w:hAnsi="Garamond"/>
          <w:sz w:val="96"/>
        </w:rPr>
        <w:t>?</w:t>
      </w:r>
      <w:r>
        <w:rPr>
          <w:rFonts w:ascii="Garamond" w:hAnsi="Garamond"/>
          <w:sz w:val="96"/>
        </w:rPr>
        <w:t>]</w:t>
      </w: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1. [</w:t>
            </w:r>
            <w:r>
              <w:rPr>
                <w:rFonts w:ascii="Garamond" w:hAnsi="Garamond"/>
                <w:sz w:val="96"/>
              </w:rPr>
              <w:t>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X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2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</w:tbl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rPr>
          <w:rFonts w:ascii="Garamond" w:hAnsi="Garamond"/>
        </w:rPr>
      </w:pPr>
    </w:p>
    <w:p w:rsidR="00486B8D" w:rsidRDefault="00486B8D" w:rsidP="00486B8D">
      <w:pPr>
        <w:pStyle w:val="Rubrik1"/>
        <w:rPr>
          <w:rFonts w:ascii="Garamond" w:hAnsi="Garamond"/>
        </w:rPr>
      </w:pPr>
      <w:r w:rsidRPr="0048425E">
        <w:rPr>
          <w:rFonts w:ascii="Garamond" w:hAnsi="Garamond"/>
        </w:rPr>
        <w:br w:type="page"/>
      </w:r>
    </w:p>
    <w:p w:rsidR="00486B8D" w:rsidRPr="0048425E" w:rsidRDefault="00486B8D" w:rsidP="00486B8D">
      <w:pPr>
        <w:pStyle w:val="Rubrik1"/>
        <w:rPr>
          <w:rFonts w:ascii="Garamond" w:hAnsi="Garamond"/>
          <w:sz w:val="56"/>
        </w:rPr>
      </w:pPr>
      <w:r w:rsidRPr="0048425E">
        <w:rPr>
          <w:rFonts w:ascii="Garamond" w:hAnsi="Garamond"/>
          <w:sz w:val="56"/>
        </w:rPr>
        <w:lastRenderedPageBreak/>
        <w:t xml:space="preserve">Fråga </w:t>
      </w:r>
      <w:r>
        <w:rPr>
          <w:rFonts w:ascii="Garamond" w:hAnsi="Garamond"/>
          <w:sz w:val="56"/>
        </w:rPr>
        <w:t>10</w:t>
      </w:r>
    </w:p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  <w:r>
        <w:rPr>
          <w:rFonts w:ascii="Garamond" w:hAnsi="Garamond"/>
          <w:sz w:val="96"/>
        </w:rPr>
        <w:t>[XXXXXXX</w:t>
      </w:r>
      <w:r w:rsidRPr="0048425E">
        <w:rPr>
          <w:rFonts w:ascii="Garamond" w:hAnsi="Garamond"/>
          <w:sz w:val="96"/>
        </w:rPr>
        <w:t>?</w:t>
      </w:r>
      <w:r>
        <w:rPr>
          <w:rFonts w:ascii="Garamond" w:hAnsi="Garamond"/>
          <w:sz w:val="96"/>
        </w:rPr>
        <w:t>]</w:t>
      </w: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1. [</w:t>
            </w:r>
            <w:r>
              <w:rPr>
                <w:rFonts w:ascii="Garamond" w:hAnsi="Garamond"/>
                <w:sz w:val="96"/>
              </w:rPr>
              <w:t>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X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2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</w:tbl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rPr>
          <w:rFonts w:ascii="Garamond" w:hAnsi="Garamond"/>
        </w:rPr>
      </w:pPr>
    </w:p>
    <w:p w:rsidR="00486B8D" w:rsidRDefault="00486B8D" w:rsidP="00486B8D">
      <w:pPr>
        <w:pStyle w:val="Rubrik1"/>
        <w:rPr>
          <w:rFonts w:ascii="Garamond" w:hAnsi="Garamond"/>
        </w:rPr>
      </w:pPr>
      <w:r w:rsidRPr="0048425E">
        <w:rPr>
          <w:rFonts w:ascii="Garamond" w:hAnsi="Garamond"/>
        </w:rPr>
        <w:br w:type="page"/>
      </w:r>
    </w:p>
    <w:p w:rsidR="00486B8D" w:rsidRPr="0048425E" w:rsidRDefault="00486B8D" w:rsidP="00486B8D">
      <w:pPr>
        <w:pStyle w:val="Rubrik1"/>
        <w:rPr>
          <w:rFonts w:ascii="Garamond" w:hAnsi="Garamond"/>
          <w:sz w:val="56"/>
        </w:rPr>
      </w:pPr>
      <w:r w:rsidRPr="0048425E">
        <w:rPr>
          <w:rFonts w:ascii="Garamond" w:hAnsi="Garamond"/>
          <w:sz w:val="56"/>
        </w:rPr>
        <w:lastRenderedPageBreak/>
        <w:t xml:space="preserve">Fråga </w:t>
      </w:r>
      <w:r>
        <w:rPr>
          <w:rFonts w:ascii="Garamond" w:hAnsi="Garamond"/>
          <w:sz w:val="56"/>
        </w:rPr>
        <w:t>11</w:t>
      </w:r>
    </w:p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  <w:r>
        <w:rPr>
          <w:rFonts w:ascii="Garamond" w:hAnsi="Garamond"/>
          <w:sz w:val="96"/>
        </w:rPr>
        <w:t>[XXXXXXX</w:t>
      </w:r>
      <w:r w:rsidRPr="0048425E">
        <w:rPr>
          <w:rFonts w:ascii="Garamond" w:hAnsi="Garamond"/>
          <w:sz w:val="96"/>
        </w:rPr>
        <w:t>?</w:t>
      </w:r>
      <w:r>
        <w:rPr>
          <w:rFonts w:ascii="Garamond" w:hAnsi="Garamond"/>
          <w:sz w:val="96"/>
        </w:rPr>
        <w:t>]</w:t>
      </w: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1. [</w:t>
            </w:r>
            <w:r>
              <w:rPr>
                <w:rFonts w:ascii="Garamond" w:hAnsi="Garamond"/>
                <w:sz w:val="96"/>
              </w:rPr>
              <w:t>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X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2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</w:tbl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rPr>
          <w:rFonts w:ascii="Garamond" w:hAnsi="Garamond"/>
        </w:rPr>
      </w:pPr>
    </w:p>
    <w:p w:rsidR="00486B8D" w:rsidRDefault="00486B8D" w:rsidP="00486B8D">
      <w:pPr>
        <w:pStyle w:val="Rubrik1"/>
        <w:rPr>
          <w:rFonts w:ascii="Garamond" w:hAnsi="Garamond"/>
        </w:rPr>
      </w:pPr>
      <w:r w:rsidRPr="0048425E">
        <w:rPr>
          <w:rFonts w:ascii="Garamond" w:hAnsi="Garamond"/>
        </w:rPr>
        <w:br w:type="page"/>
      </w:r>
    </w:p>
    <w:p w:rsidR="00486B8D" w:rsidRPr="0048425E" w:rsidRDefault="00486B8D" w:rsidP="00486B8D">
      <w:pPr>
        <w:pStyle w:val="Rubrik1"/>
        <w:rPr>
          <w:rFonts w:ascii="Garamond" w:hAnsi="Garamond"/>
          <w:sz w:val="56"/>
        </w:rPr>
      </w:pPr>
      <w:r w:rsidRPr="0048425E">
        <w:rPr>
          <w:rFonts w:ascii="Garamond" w:hAnsi="Garamond"/>
          <w:sz w:val="56"/>
        </w:rPr>
        <w:lastRenderedPageBreak/>
        <w:t xml:space="preserve">Fråga </w:t>
      </w:r>
      <w:r>
        <w:rPr>
          <w:rFonts w:ascii="Garamond" w:hAnsi="Garamond"/>
          <w:sz w:val="56"/>
        </w:rPr>
        <w:t>12</w:t>
      </w:r>
    </w:p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  <w:r>
        <w:rPr>
          <w:rFonts w:ascii="Garamond" w:hAnsi="Garamond"/>
          <w:sz w:val="96"/>
        </w:rPr>
        <w:t>[XXXXXXX</w:t>
      </w:r>
      <w:r w:rsidRPr="0048425E">
        <w:rPr>
          <w:rFonts w:ascii="Garamond" w:hAnsi="Garamond"/>
          <w:sz w:val="96"/>
        </w:rPr>
        <w:t>?</w:t>
      </w:r>
      <w:r>
        <w:rPr>
          <w:rFonts w:ascii="Garamond" w:hAnsi="Garamond"/>
          <w:sz w:val="96"/>
        </w:rPr>
        <w:t>]</w:t>
      </w:r>
    </w:p>
    <w:p w:rsidR="00486B8D" w:rsidRPr="0048425E" w:rsidRDefault="00486B8D" w:rsidP="00486B8D">
      <w:pPr>
        <w:jc w:val="center"/>
        <w:rPr>
          <w:rFonts w:ascii="Garamond" w:hAnsi="Garamond"/>
          <w:sz w:val="9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1. [</w:t>
            </w:r>
            <w:r>
              <w:rPr>
                <w:rFonts w:ascii="Garamond" w:hAnsi="Garamond"/>
                <w:sz w:val="96"/>
              </w:rPr>
              <w:t>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X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  <w:tr w:rsidR="00486B8D" w:rsidRPr="003812C1" w:rsidTr="007E5483">
        <w:trPr>
          <w:trHeight w:val="1330"/>
        </w:trPr>
        <w:tc>
          <w:tcPr>
            <w:tcW w:w="9212" w:type="dxa"/>
          </w:tcPr>
          <w:p w:rsidR="00486B8D" w:rsidRPr="003812C1" w:rsidRDefault="00486B8D" w:rsidP="007E5483">
            <w:pPr>
              <w:rPr>
                <w:rFonts w:ascii="Garamond" w:hAnsi="Garamond"/>
                <w:sz w:val="96"/>
              </w:rPr>
            </w:pPr>
            <w:r w:rsidRPr="003812C1">
              <w:rPr>
                <w:rFonts w:ascii="Garamond" w:hAnsi="Garamond"/>
                <w:sz w:val="96"/>
              </w:rPr>
              <w:t>2. [</w:t>
            </w:r>
            <w:r>
              <w:rPr>
                <w:rFonts w:ascii="Garamond" w:hAnsi="Garamond"/>
                <w:sz w:val="96"/>
              </w:rPr>
              <w:t>XXXXX</w:t>
            </w:r>
            <w:r w:rsidRPr="003812C1">
              <w:rPr>
                <w:rFonts w:ascii="Garamond" w:hAnsi="Garamond"/>
                <w:sz w:val="96"/>
              </w:rPr>
              <w:t>]</w:t>
            </w:r>
          </w:p>
        </w:tc>
      </w:tr>
    </w:tbl>
    <w:p w:rsidR="00486B8D" w:rsidRPr="0048425E" w:rsidRDefault="00486B8D" w:rsidP="00486B8D">
      <w:pPr>
        <w:rPr>
          <w:rFonts w:ascii="Garamond" w:hAnsi="Garamond"/>
        </w:rPr>
      </w:pPr>
    </w:p>
    <w:p w:rsidR="00486B8D" w:rsidRPr="0048425E" w:rsidRDefault="00486B8D" w:rsidP="00486B8D">
      <w:pPr>
        <w:rPr>
          <w:rFonts w:ascii="Garamond" w:hAnsi="Garamond"/>
        </w:rPr>
      </w:pPr>
    </w:p>
    <w:p w:rsidR="00486B8D" w:rsidRDefault="00486B8D" w:rsidP="00486B8D">
      <w:pPr>
        <w:pStyle w:val="Rubrik1"/>
        <w:rPr>
          <w:rFonts w:ascii="Garamond" w:hAnsi="Garamond"/>
        </w:rPr>
      </w:pPr>
      <w:r w:rsidRPr="0048425E">
        <w:rPr>
          <w:rFonts w:ascii="Garamond" w:hAnsi="Garamond"/>
        </w:rPr>
        <w:br w:type="page"/>
      </w:r>
    </w:p>
    <w:p w:rsidR="00AE6654" w:rsidRPr="0048425E" w:rsidRDefault="004B066B" w:rsidP="002E7299">
      <w:pPr>
        <w:pStyle w:val="Rubrik1"/>
        <w:rPr>
          <w:rFonts w:ascii="Garamond" w:hAnsi="Garamond"/>
          <w:sz w:val="56"/>
        </w:rPr>
      </w:pPr>
      <w:r w:rsidRPr="0048425E">
        <w:rPr>
          <w:rFonts w:ascii="Garamond" w:hAnsi="Garamond"/>
          <w:sz w:val="56"/>
        </w:rPr>
        <w:lastRenderedPageBreak/>
        <w:t>Svarsblad</w:t>
      </w:r>
    </w:p>
    <w:tbl>
      <w:tblPr>
        <w:tblpPr w:leftFromText="141" w:rightFromText="141" w:vertAnchor="text" w:horzAnchor="page" w:tblpX="2336" w:tblpY="427"/>
        <w:tblW w:w="0" w:type="auto"/>
        <w:tblLook w:val="04A0" w:firstRow="1" w:lastRow="0" w:firstColumn="1" w:lastColumn="0" w:noHBand="0" w:noVBand="1"/>
      </w:tblPr>
      <w:tblGrid>
        <w:gridCol w:w="1985"/>
        <w:gridCol w:w="1842"/>
        <w:gridCol w:w="1843"/>
      </w:tblGrid>
      <w:tr w:rsidR="000572C9" w:rsidRPr="00BA187B" w:rsidTr="000572C9">
        <w:trPr>
          <w:trHeight w:val="322"/>
        </w:trPr>
        <w:tc>
          <w:tcPr>
            <w:tcW w:w="1985" w:type="dxa"/>
          </w:tcPr>
          <w:p w:rsidR="00BA187B" w:rsidRPr="00BA187B" w:rsidRDefault="00424901" w:rsidP="00AE4CC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96"/>
              </w:rPr>
              <w:t xml:space="preserve">   </w:t>
            </w:r>
            <w:r w:rsidR="00BA187B" w:rsidRPr="0048425E">
              <w:rPr>
                <w:rFonts w:ascii="Garamond" w:hAnsi="Garamond"/>
                <w:sz w:val="96"/>
              </w:rPr>
              <w:t>1</w:t>
            </w:r>
          </w:p>
        </w:tc>
        <w:tc>
          <w:tcPr>
            <w:tcW w:w="1842" w:type="dxa"/>
          </w:tcPr>
          <w:p w:rsidR="00BA187B" w:rsidRPr="00BA187B" w:rsidRDefault="00424901" w:rsidP="00AE4CC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96"/>
              </w:rPr>
              <w:t xml:space="preserve">  </w:t>
            </w:r>
            <w:r w:rsidR="00BA187B" w:rsidRPr="0048425E">
              <w:rPr>
                <w:rFonts w:ascii="Garamond" w:hAnsi="Garamond"/>
                <w:sz w:val="96"/>
              </w:rPr>
              <w:t>X</w:t>
            </w:r>
          </w:p>
        </w:tc>
        <w:tc>
          <w:tcPr>
            <w:tcW w:w="1843" w:type="dxa"/>
          </w:tcPr>
          <w:p w:rsidR="00BA187B" w:rsidRPr="00BA187B" w:rsidRDefault="00424901" w:rsidP="00AE4CC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96"/>
              </w:rPr>
              <w:t xml:space="preserve">  </w:t>
            </w:r>
            <w:r w:rsidR="00BA187B" w:rsidRPr="0048425E">
              <w:rPr>
                <w:rFonts w:ascii="Garamond" w:hAnsi="Garamond"/>
                <w:sz w:val="96"/>
              </w:rPr>
              <w:t>2</w:t>
            </w:r>
          </w:p>
        </w:tc>
      </w:tr>
    </w:tbl>
    <w:p w:rsidR="00D25786" w:rsidRPr="0048425E" w:rsidRDefault="003839B6" w:rsidP="00D25786">
      <w:pPr>
        <w:rPr>
          <w:rFonts w:ascii="Garamond" w:hAnsi="Garamond"/>
          <w:sz w:val="96"/>
        </w:rPr>
      </w:pPr>
      <w:r w:rsidRPr="0048425E">
        <w:rPr>
          <w:rFonts w:ascii="Garamond" w:hAnsi="Garamond"/>
          <w:sz w:val="96"/>
        </w:rPr>
        <w:t xml:space="preserve">     </w:t>
      </w:r>
      <w:r w:rsidR="00B62A72" w:rsidRPr="0048425E">
        <w:rPr>
          <w:rFonts w:ascii="Garamond" w:hAnsi="Garamond"/>
          <w:sz w:val="96"/>
        </w:rPr>
        <w:t xml:space="preserve"> </w:t>
      </w:r>
      <w:r w:rsidR="00BF7B42" w:rsidRPr="0048425E">
        <w:rPr>
          <w:rFonts w:ascii="Garamond" w:hAnsi="Garamond"/>
          <w:sz w:val="96"/>
        </w:rPr>
        <w:t xml:space="preserve"> </w:t>
      </w:r>
      <w:r w:rsidRPr="0048425E">
        <w:rPr>
          <w:rFonts w:ascii="Garamond" w:hAnsi="Garamond"/>
          <w:sz w:val="96"/>
        </w:rPr>
        <w:t xml:space="preserve">  </w:t>
      </w:r>
      <w:r w:rsidR="001A5404" w:rsidRPr="0048425E">
        <w:rPr>
          <w:rFonts w:ascii="Garamond" w:hAnsi="Garamond"/>
          <w:sz w:val="96"/>
        </w:rPr>
        <w:t xml:space="preserve">  </w:t>
      </w:r>
      <w:r w:rsidRPr="0048425E">
        <w:rPr>
          <w:rFonts w:ascii="Garamond" w:hAnsi="Garamond"/>
          <w:sz w:val="96"/>
        </w:rPr>
        <w:t xml:space="preserve"> </w:t>
      </w:r>
      <w:r w:rsidR="00BF7B42" w:rsidRPr="0048425E">
        <w:rPr>
          <w:rFonts w:ascii="Garamond" w:hAnsi="Garamond"/>
          <w:sz w:val="96"/>
        </w:rPr>
        <w:t xml:space="preserve"> </w:t>
      </w:r>
      <w:r w:rsidR="00B62A72" w:rsidRPr="0048425E">
        <w:rPr>
          <w:rFonts w:ascii="Garamond" w:hAnsi="Garamond"/>
          <w:sz w:val="96"/>
        </w:rPr>
        <w:t xml:space="preserve">     </w:t>
      </w:r>
    </w:p>
    <w:p w:rsidR="003839B6" w:rsidRPr="0048425E" w:rsidRDefault="003839B6" w:rsidP="00D25786">
      <w:pPr>
        <w:rPr>
          <w:rFonts w:ascii="Garamond" w:hAnsi="Garamond"/>
        </w:rPr>
      </w:pPr>
    </w:p>
    <w:tbl>
      <w:tblPr>
        <w:tblpPr w:leftFromText="141" w:rightFromText="141" w:vertAnchor="page" w:horzAnchor="margin" w:tblpY="3870"/>
        <w:tblW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905"/>
        <w:gridCol w:w="1905"/>
        <w:gridCol w:w="1906"/>
      </w:tblGrid>
      <w:tr w:rsidR="001F3175" w:rsidRPr="0048425E" w:rsidTr="001F3175">
        <w:trPr>
          <w:trHeight w:val="828"/>
        </w:trPr>
        <w:tc>
          <w:tcPr>
            <w:tcW w:w="946" w:type="dxa"/>
          </w:tcPr>
          <w:p w:rsidR="001F3175" w:rsidRPr="0048425E" w:rsidRDefault="001F3175" w:rsidP="001F3175">
            <w:pPr>
              <w:rPr>
                <w:rFonts w:ascii="Garamond" w:hAnsi="Garamond"/>
                <w:sz w:val="72"/>
              </w:rPr>
            </w:pPr>
            <w:r w:rsidRPr="0048425E">
              <w:rPr>
                <w:rFonts w:ascii="Garamond" w:hAnsi="Garamond"/>
                <w:sz w:val="72"/>
              </w:rPr>
              <w:t>1</w:t>
            </w: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</w:tr>
      <w:tr w:rsidR="001F3175" w:rsidRPr="0048425E" w:rsidTr="001F3175">
        <w:trPr>
          <w:trHeight w:val="828"/>
        </w:trPr>
        <w:tc>
          <w:tcPr>
            <w:tcW w:w="946" w:type="dxa"/>
          </w:tcPr>
          <w:p w:rsidR="001F3175" w:rsidRPr="0048425E" w:rsidRDefault="001F3175" w:rsidP="001F3175">
            <w:pPr>
              <w:rPr>
                <w:rFonts w:ascii="Garamond" w:hAnsi="Garamond"/>
                <w:sz w:val="72"/>
              </w:rPr>
            </w:pPr>
            <w:r w:rsidRPr="0048425E">
              <w:rPr>
                <w:rFonts w:ascii="Garamond" w:hAnsi="Garamond"/>
                <w:sz w:val="72"/>
              </w:rPr>
              <w:t>2</w:t>
            </w: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</w:tr>
      <w:tr w:rsidR="001F3175" w:rsidRPr="0048425E" w:rsidTr="001F3175">
        <w:trPr>
          <w:trHeight w:val="828"/>
        </w:trPr>
        <w:tc>
          <w:tcPr>
            <w:tcW w:w="946" w:type="dxa"/>
          </w:tcPr>
          <w:p w:rsidR="001F3175" w:rsidRPr="0048425E" w:rsidRDefault="001F3175" w:rsidP="001F3175">
            <w:pPr>
              <w:rPr>
                <w:rFonts w:ascii="Garamond" w:hAnsi="Garamond"/>
                <w:sz w:val="72"/>
              </w:rPr>
            </w:pPr>
            <w:r w:rsidRPr="0048425E">
              <w:rPr>
                <w:rFonts w:ascii="Garamond" w:hAnsi="Garamond"/>
                <w:sz w:val="72"/>
              </w:rPr>
              <w:t>3</w:t>
            </w: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</w:tr>
      <w:tr w:rsidR="001F3175" w:rsidRPr="0048425E" w:rsidTr="001F3175">
        <w:trPr>
          <w:trHeight w:val="828"/>
        </w:trPr>
        <w:tc>
          <w:tcPr>
            <w:tcW w:w="946" w:type="dxa"/>
          </w:tcPr>
          <w:p w:rsidR="001F3175" w:rsidRPr="0048425E" w:rsidRDefault="001F3175" w:rsidP="001F3175">
            <w:pPr>
              <w:rPr>
                <w:rFonts w:ascii="Garamond" w:hAnsi="Garamond"/>
                <w:sz w:val="72"/>
              </w:rPr>
            </w:pPr>
            <w:r w:rsidRPr="0048425E">
              <w:rPr>
                <w:rFonts w:ascii="Garamond" w:hAnsi="Garamond"/>
                <w:sz w:val="72"/>
              </w:rPr>
              <w:t>4</w:t>
            </w: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</w:tr>
      <w:tr w:rsidR="001F3175" w:rsidRPr="0048425E" w:rsidTr="001F3175">
        <w:trPr>
          <w:trHeight w:val="828"/>
        </w:trPr>
        <w:tc>
          <w:tcPr>
            <w:tcW w:w="946" w:type="dxa"/>
          </w:tcPr>
          <w:p w:rsidR="001F3175" w:rsidRPr="0048425E" w:rsidRDefault="001F3175" w:rsidP="001F3175">
            <w:pPr>
              <w:rPr>
                <w:rFonts w:ascii="Garamond" w:hAnsi="Garamond"/>
                <w:sz w:val="72"/>
              </w:rPr>
            </w:pPr>
            <w:r w:rsidRPr="0048425E">
              <w:rPr>
                <w:rFonts w:ascii="Garamond" w:hAnsi="Garamond"/>
                <w:sz w:val="72"/>
              </w:rPr>
              <w:t>5</w:t>
            </w: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</w:tr>
      <w:tr w:rsidR="001F3175" w:rsidRPr="0048425E" w:rsidTr="001F3175">
        <w:trPr>
          <w:trHeight w:val="828"/>
        </w:trPr>
        <w:tc>
          <w:tcPr>
            <w:tcW w:w="946" w:type="dxa"/>
          </w:tcPr>
          <w:p w:rsidR="001F3175" w:rsidRPr="0048425E" w:rsidRDefault="001F3175" w:rsidP="001F3175">
            <w:pPr>
              <w:rPr>
                <w:rFonts w:ascii="Garamond" w:hAnsi="Garamond"/>
                <w:sz w:val="72"/>
              </w:rPr>
            </w:pPr>
            <w:r w:rsidRPr="0048425E">
              <w:rPr>
                <w:rFonts w:ascii="Garamond" w:hAnsi="Garamond"/>
                <w:sz w:val="72"/>
              </w:rPr>
              <w:t>6</w:t>
            </w: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</w:tr>
      <w:tr w:rsidR="001F3175" w:rsidRPr="0048425E" w:rsidTr="001F3175">
        <w:trPr>
          <w:trHeight w:val="828"/>
        </w:trPr>
        <w:tc>
          <w:tcPr>
            <w:tcW w:w="946" w:type="dxa"/>
          </w:tcPr>
          <w:p w:rsidR="001F3175" w:rsidRPr="0048425E" w:rsidRDefault="001F3175" w:rsidP="001F3175">
            <w:pPr>
              <w:rPr>
                <w:rFonts w:ascii="Garamond" w:hAnsi="Garamond"/>
                <w:sz w:val="72"/>
              </w:rPr>
            </w:pPr>
            <w:r w:rsidRPr="0048425E">
              <w:rPr>
                <w:rFonts w:ascii="Garamond" w:hAnsi="Garamond"/>
                <w:sz w:val="72"/>
              </w:rPr>
              <w:t>7</w:t>
            </w: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</w:tr>
      <w:tr w:rsidR="001F3175" w:rsidRPr="0048425E" w:rsidTr="001F3175">
        <w:trPr>
          <w:trHeight w:val="828"/>
        </w:trPr>
        <w:tc>
          <w:tcPr>
            <w:tcW w:w="946" w:type="dxa"/>
          </w:tcPr>
          <w:p w:rsidR="001F3175" w:rsidRPr="0048425E" w:rsidRDefault="001F3175" w:rsidP="001F3175">
            <w:pPr>
              <w:rPr>
                <w:rFonts w:ascii="Garamond" w:hAnsi="Garamond"/>
                <w:sz w:val="72"/>
              </w:rPr>
            </w:pPr>
            <w:r w:rsidRPr="0048425E">
              <w:rPr>
                <w:rFonts w:ascii="Garamond" w:hAnsi="Garamond"/>
                <w:sz w:val="72"/>
              </w:rPr>
              <w:t>8</w:t>
            </w: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</w:tr>
      <w:tr w:rsidR="001F3175" w:rsidRPr="0048425E" w:rsidTr="001F3175">
        <w:trPr>
          <w:trHeight w:val="828"/>
        </w:trPr>
        <w:tc>
          <w:tcPr>
            <w:tcW w:w="946" w:type="dxa"/>
          </w:tcPr>
          <w:p w:rsidR="001F3175" w:rsidRPr="0048425E" w:rsidRDefault="001F3175" w:rsidP="001F3175">
            <w:pPr>
              <w:rPr>
                <w:rFonts w:ascii="Garamond" w:hAnsi="Garamond"/>
                <w:sz w:val="72"/>
              </w:rPr>
            </w:pPr>
            <w:r w:rsidRPr="0048425E">
              <w:rPr>
                <w:rFonts w:ascii="Garamond" w:hAnsi="Garamond"/>
                <w:sz w:val="72"/>
              </w:rPr>
              <w:t>9</w:t>
            </w: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</w:tr>
      <w:tr w:rsidR="001F3175" w:rsidRPr="0048425E" w:rsidTr="001F3175">
        <w:trPr>
          <w:trHeight w:val="828"/>
        </w:trPr>
        <w:tc>
          <w:tcPr>
            <w:tcW w:w="946" w:type="dxa"/>
          </w:tcPr>
          <w:p w:rsidR="001F3175" w:rsidRPr="0048425E" w:rsidRDefault="001F3175" w:rsidP="001F3175">
            <w:pPr>
              <w:rPr>
                <w:rFonts w:ascii="Garamond" w:hAnsi="Garamond"/>
                <w:sz w:val="72"/>
              </w:rPr>
            </w:pPr>
            <w:r w:rsidRPr="0048425E">
              <w:rPr>
                <w:rFonts w:ascii="Garamond" w:hAnsi="Garamond"/>
                <w:sz w:val="72"/>
              </w:rPr>
              <w:t>10</w:t>
            </w: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:rsidR="001F3175" w:rsidRPr="0048425E" w:rsidRDefault="001F3175" w:rsidP="001F3175">
            <w:pPr>
              <w:rPr>
                <w:rFonts w:ascii="Garamond" w:hAnsi="Garamond"/>
              </w:rPr>
            </w:pPr>
          </w:p>
        </w:tc>
      </w:tr>
      <w:tr w:rsidR="00D378CC" w:rsidRPr="0048425E" w:rsidTr="001F3175">
        <w:trPr>
          <w:trHeight w:val="828"/>
        </w:trPr>
        <w:tc>
          <w:tcPr>
            <w:tcW w:w="946" w:type="dxa"/>
          </w:tcPr>
          <w:p w:rsidR="00D378CC" w:rsidRPr="0048425E" w:rsidRDefault="00D378CC" w:rsidP="001F3175">
            <w:pPr>
              <w:rPr>
                <w:rFonts w:ascii="Garamond" w:hAnsi="Garamond"/>
                <w:sz w:val="72"/>
              </w:rPr>
            </w:pPr>
            <w:r>
              <w:rPr>
                <w:rFonts w:ascii="Garamond" w:hAnsi="Garamond"/>
                <w:sz w:val="72"/>
              </w:rPr>
              <w:t>11</w:t>
            </w:r>
          </w:p>
        </w:tc>
        <w:tc>
          <w:tcPr>
            <w:tcW w:w="1905" w:type="dxa"/>
          </w:tcPr>
          <w:p w:rsidR="00D378CC" w:rsidRPr="0048425E" w:rsidRDefault="00D378CC" w:rsidP="001F3175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:rsidR="00D378CC" w:rsidRPr="0048425E" w:rsidRDefault="00D378CC" w:rsidP="001F3175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:rsidR="00D378CC" w:rsidRPr="0048425E" w:rsidRDefault="00D378CC" w:rsidP="001F3175">
            <w:pPr>
              <w:rPr>
                <w:rFonts w:ascii="Garamond" w:hAnsi="Garamond"/>
              </w:rPr>
            </w:pPr>
          </w:p>
        </w:tc>
      </w:tr>
      <w:tr w:rsidR="00D378CC" w:rsidRPr="0048425E" w:rsidTr="001F3175">
        <w:trPr>
          <w:trHeight w:val="828"/>
        </w:trPr>
        <w:tc>
          <w:tcPr>
            <w:tcW w:w="946" w:type="dxa"/>
          </w:tcPr>
          <w:p w:rsidR="00D378CC" w:rsidRDefault="00D378CC" w:rsidP="001F3175">
            <w:pPr>
              <w:rPr>
                <w:rFonts w:ascii="Garamond" w:hAnsi="Garamond"/>
                <w:sz w:val="72"/>
              </w:rPr>
            </w:pPr>
            <w:r>
              <w:rPr>
                <w:rFonts w:ascii="Garamond" w:hAnsi="Garamond"/>
                <w:sz w:val="72"/>
              </w:rPr>
              <w:t>12</w:t>
            </w:r>
          </w:p>
        </w:tc>
        <w:tc>
          <w:tcPr>
            <w:tcW w:w="1905" w:type="dxa"/>
          </w:tcPr>
          <w:p w:rsidR="00D378CC" w:rsidRPr="0048425E" w:rsidRDefault="00D378CC" w:rsidP="001F3175">
            <w:pPr>
              <w:rPr>
                <w:rFonts w:ascii="Garamond" w:hAnsi="Garamond"/>
              </w:rPr>
            </w:pPr>
          </w:p>
        </w:tc>
        <w:tc>
          <w:tcPr>
            <w:tcW w:w="1905" w:type="dxa"/>
          </w:tcPr>
          <w:p w:rsidR="00D378CC" w:rsidRPr="0048425E" w:rsidRDefault="00D378CC" w:rsidP="001F3175">
            <w:pPr>
              <w:rPr>
                <w:rFonts w:ascii="Garamond" w:hAnsi="Garamond"/>
              </w:rPr>
            </w:pPr>
          </w:p>
        </w:tc>
        <w:tc>
          <w:tcPr>
            <w:tcW w:w="1906" w:type="dxa"/>
          </w:tcPr>
          <w:p w:rsidR="00D378CC" w:rsidRPr="0048425E" w:rsidRDefault="00D378CC" w:rsidP="001F3175">
            <w:pPr>
              <w:rPr>
                <w:rFonts w:ascii="Garamond" w:hAnsi="Garamond"/>
              </w:rPr>
            </w:pPr>
          </w:p>
        </w:tc>
      </w:tr>
    </w:tbl>
    <w:p w:rsidR="00BF7B42" w:rsidRPr="0048425E" w:rsidRDefault="00BF7B42" w:rsidP="00D25786">
      <w:pPr>
        <w:rPr>
          <w:rFonts w:ascii="Garamond" w:hAnsi="Garamond"/>
        </w:rPr>
      </w:pPr>
    </w:p>
    <w:p w:rsidR="00725721" w:rsidRPr="0048425E" w:rsidRDefault="00725721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725721" w:rsidRPr="0048425E" w:rsidRDefault="00725721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725721" w:rsidRPr="0048425E" w:rsidRDefault="00725721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2D7A2F" w:rsidRPr="0048425E" w:rsidRDefault="002D7A2F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154E62" w:rsidRPr="0048425E" w:rsidRDefault="00154E6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154E62" w:rsidRPr="0048425E" w:rsidRDefault="00154E6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BF7B42" w:rsidRPr="0048425E" w:rsidRDefault="00BF7B42" w:rsidP="0036230D">
      <w:pPr>
        <w:pBdr>
          <w:bottom w:val="single" w:sz="6" w:space="1" w:color="auto"/>
        </w:pBdr>
        <w:rPr>
          <w:rFonts w:ascii="Garamond" w:hAnsi="Garamond"/>
        </w:rPr>
      </w:pPr>
    </w:p>
    <w:p w:rsidR="00D378CC" w:rsidRDefault="00D378CC" w:rsidP="0036230D">
      <w:pPr>
        <w:pBdr>
          <w:bottom w:val="single" w:sz="6" w:space="1" w:color="auto"/>
        </w:pBdr>
        <w:rPr>
          <w:rFonts w:ascii="Garamond" w:hAnsi="Garamond"/>
          <w:sz w:val="72"/>
        </w:rPr>
      </w:pPr>
    </w:p>
    <w:p w:rsidR="00BB6516" w:rsidRPr="0048425E" w:rsidRDefault="0070387E" w:rsidP="0036230D">
      <w:pPr>
        <w:pBdr>
          <w:bottom w:val="single" w:sz="6" w:space="1" w:color="auto"/>
        </w:pBdr>
        <w:rPr>
          <w:rFonts w:ascii="Garamond" w:hAnsi="Garamond"/>
          <w:sz w:val="72"/>
        </w:rPr>
      </w:pPr>
      <w:r w:rsidRPr="0048425E">
        <w:rPr>
          <w:rFonts w:ascii="Garamond" w:hAnsi="Garamond"/>
          <w:sz w:val="72"/>
        </w:rPr>
        <w:t>Ditt n</w:t>
      </w:r>
      <w:r w:rsidR="00BB6516" w:rsidRPr="0048425E">
        <w:rPr>
          <w:rFonts w:ascii="Garamond" w:hAnsi="Garamond"/>
          <w:sz w:val="72"/>
        </w:rPr>
        <w:t>amn:</w:t>
      </w:r>
    </w:p>
    <w:p w:rsidR="007B4414" w:rsidRDefault="007B4414" w:rsidP="0036230D">
      <w:pPr>
        <w:rPr>
          <w:rFonts w:ascii="Garamond" w:hAnsi="Garamond"/>
        </w:rPr>
      </w:pPr>
    </w:p>
    <w:p w:rsidR="004849B5" w:rsidRDefault="004849B5" w:rsidP="0036230D">
      <w:pPr>
        <w:rPr>
          <w:rFonts w:ascii="Garamond" w:hAnsi="Garamond"/>
        </w:rPr>
      </w:pPr>
    </w:p>
    <w:p w:rsidR="004849B5" w:rsidRDefault="004849B5" w:rsidP="0036230D">
      <w:pPr>
        <w:rPr>
          <w:rFonts w:ascii="Garamond" w:hAnsi="Garamond"/>
        </w:rPr>
      </w:pPr>
    </w:p>
    <w:p w:rsidR="004849B5" w:rsidRPr="0048425E" w:rsidRDefault="00F903C4" w:rsidP="0036230D">
      <w:pPr>
        <w:rPr>
          <w:rFonts w:ascii="Garamond" w:hAnsi="Garamond"/>
        </w:rPr>
      </w:pPr>
      <w:r>
        <w:rPr>
          <w:rFonts w:ascii="Garamond" w:hAnsi="Garamond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5.4pt;margin-top:62.2pt;width:562.5pt;height:420.3pt;z-index:251658240;mso-wrap-distance-left:0;mso-wrap-distance-right:0" filled="t">
            <v:fill color2="black"/>
            <v:imagedata r:id="rId9" o:title="" cropright="3685f" blacklevel="-1966f"/>
            <w10:wrap type="square"/>
          </v:shape>
          <o:OLEObject Type="Embed" ProgID="opendocument.CalcDocument.1" ShapeID="_x0000_s1026" DrawAspect="Content" ObjectID="_1749618247" r:id="rId10"/>
        </w:object>
      </w:r>
    </w:p>
    <w:sectPr w:rsidR="004849B5" w:rsidRPr="0048425E" w:rsidSect="00D378C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C4" w:rsidRDefault="00F903C4">
      <w:r>
        <w:separator/>
      </w:r>
    </w:p>
  </w:endnote>
  <w:endnote w:type="continuationSeparator" w:id="0">
    <w:p w:rsidR="00F903C4" w:rsidRDefault="00F9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C4" w:rsidRDefault="00F903C4">
      <w:r>
        <w:separator/>
      </w:r>
    </w:p>
  </w:footnote>
  <w:footnote w:type="continuationSeparator" w:id="0">
    <w:p w:rsidR="00F903C4" w:rsidRDefault="00F9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B4" w:rsidRDefault="006137B4">
    <w:pPr>
      <w:pStyle w:val="Sidhuvud"/>
    </w:pPr>
  </w:p>
  <w:p w:rsidR="00E60122" w:rsidRDefault="006137B4">
    <w:pPr>
      <w:pStyle w:val="Sidhuvud"/>
    </w:pPr>
    <w:r>
      <w:rPr>
        <w:noProof/>
      </w:rPr>
      <w:drawing>
        <wp:inline distT="0" distB="0" distL="0" distR="0" wp14:anchorId="55425D65" wp14:editId="6E05D4D0">
          <wp:extent cx="1872615" cy="46609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9B5">
      <w:tab/>
    </w:r>
    <w:r w:rsidR="004849B5">
      <w:tab/>
      <w:t>201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37"/>
    <w:multiLevelType w:val="multilevel"/>
    <w:tmpl w:val="E7F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86713"/>
    <w:multiLevelType w:val="multilevel"/>
    <w:tmpl w:val="FF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582660"/>
    <w:multiLevelType w:val="hybridMultilevel"/>
    <w:tmpl w:val="F56E18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C6"/>
    <w:rsid w:val="00000349"/>
    <w:rsid w:val="00012377"/>
    <w:rsid w:val="00017777"/>
    <w:rsid w:val="00035A25"/>
    <w:rsid w:val="000572C9"/>
    <w:rsid w:val="000864A5"/>
    <w:rsid w:val="00091D55"/>
    <w:rsid w:val="00094755"/>
    <w:rsid w:val="000A2413"/>
    <w:rsid w:val="000A2850"/>
    <w:rsid w:val="000B3DC6"/>
    <w:rsid w:val="000C1B20"/>
    <w:rsid w:val="000C5501"/>
    <w:rsid w:val="000D140D"/>
    <w:rsid w:val="000D30D4"/>
    <w:rsid w:val="000E3065"/>
    <w:rsid w:val="000E745A"/>
    <w:rsid w:val="000F5772"/>
    <w:rsid w:val="0010154C"/>
    <w:rsid w:val="001017E7"/>
    <w:rsid w:val="00110727"/>
    <w:rsid w:val="00113ADD"/>
    <w:rsid w:val="00116160"/>
    <w:rsid w:val="00117196"/>
    <w:rsid w:val="0012000F"/>
    <w:rsid w:val="00123908"/>
    <w:rsid w:val="001260EC"/>
    <w:rsid w:val="00130332"/>
    <w:rsid w:val="001310A2"/>
    <w:rsid w:val="0014263F"/>
    <w:rsid w:val="00150253"/>
    <w:rsid w:val="00150AC8"/>
    <w:rsid w:val="00154E62"/>
    <w:rsid w:val="001570A8"/>
    <w:rsid w:val="00170E36"/>
    <w:rsid w:val="00176037"/>
    <w:rsid w:val="00185FF3"/>
    <w:rsid w:val="00193211"/>
    <w:rsid w:val="00197B9C"/>
    <w:rsid w:val="001A2DC3"/>
    <w:rsid w:val="001A4321"/>
    <w:rsid w:val="001A5404"/>
    <w:rsid w:val="001A6A8E"/>
    <w:rsid w:val="001A7782"/>
    <w:rsid w:val="001B31DE"/>
    <w:rsid w:val="001B664B"/>
    <w:rsid w:val="001B70B9"/>
    <w:rsid w:val="001E55D2"/>
    <w:rsid w:val="001E70AB"/>
    <w:rsid w:val="001F177B"/>
    <w:rsid w:val="001F3175"/>
    <w:rsid w:val="001F3210"/>
    <w:rsid w:val="001F5F51"/>
    <w:rsid w:val="00201F74"/>
    <w:rsid w:val="00225A3D"/>
    <w:rsid w:val="00254F70"/>
    <w:rsid w:val="00257851"/>
    <w:rsid w:val="00261DFF"/>
    <w:rsid w:val="002664A1"/>
    <w:rsid w:val="002678CF"/>
    <w:rsid w:val="002763F9"/>
    <w:rsid w:val="00287A2B"/>
    <w:rsid w:val="00295583"/>
    <w:rsid w:val="002B28B0"/>
    <w:rsid w:val="002B2F56"/>
    <w:rsid w:val="002B38EB"/>
    <w:rsid w:val="002C3D9F"/>
    <w:rsid w:val="002C44E6"/>
    <w:rsid w:val="002D7A2F"/>
    <w:rsid w:val="002E2808"/>
    <w:rsid w:val="002E7299"/>
    <w:rsid w:val="002F0D6A"/>
    <w:rsid w:val="003175CA"/>
    <w:rsid w:val="0032235B"/>
    <w:rsid w:val="00324DE6"/>
    <w:rsid w:val="00326247"/>
    <w:rsid w:val="00334E62"/>
    <w:rsid w:val="00335503"/>
    <w:rsid w:val="00340225"/>
    <w:rsid w:val="0034290D"/>
    <w:rsid w:val="00343ADD"/>
    <w:rsid w:val="00345F86"/>
    <w:rsid w:val="00352B9D"/>
    <w:rsid w:val="00352E86"/>
    <w:rsid w:val="0036230D"/>
    <w:rsid w:val="00362D78"/>
    <w:rsid w:val="00371BC0"/>
    <w:rsid w:val="00372BBD"/>
    <w:rsid w:val="003812C1"/>
    <w:rsid w:val="003839B6"/>
    <w:rsid w:val="003C363C"/>
    <w:rsid w:val="003D1DC7"/>
    <w:rsid w:val="003D5066"/>
    <w:rsid w:val="00400EB8"/>
    <w:rsid w:val="00401CB8"/>
    <w:rsid w:val="00407ADF"/>
    <w:rsid w:val="004137AF"/>
    <w:rsid w:val="00424901"/>
    <w:rsid w:val="00424A90"/>
    <w:rsid w:val="00426463"/>
    <w:rsid w:val="00434199"/>
    <w:rsid w:val="00437F02"/>
    <w:rsid w:val="00444B35"/>
    <w:rsid w:val="0044539B"/>
    <w:rsid w:val="00445E69"/>
    <w:rsid w:val="0045170D"/>
    <w:rsid w:val="004609B9"/>
    <w:rsid w:val="004676B3"/>
    <w:rsid w:val="00475BAB"/>
    <w:rsid w:val="0048425E"/>
    <w:rsid w:val="004849B5"/>
    <w:rsid w:val="00486B8D"/>
    <w:rsid w:val="00487AF6"/>
    <w:rsid w:val="004914CF"/>
    <w:rsid w:val="004935EF"/>
    <w:rsid w:val="004A1920"/>
    <w:rsid w:val="004A63EB"/>
    <w:rsid w:val="004B066B"/>
    <w:rsid w:val="004B0E02"/>
    <w:rsid w:val="004C017E"/>
    <w:rsid w:val="004D482B"/>
    <w:rsid w:val="004E4A26"/>
    <w:rsid w:val="004F275A"/>
    <w:rsid w:val="00512E9E"/>
    <w:rsid w:val="0051366A"/>
    <w:rsid w:val="0052005D"/>
    <w:rsid w:val="00530742"/>
    <w:rsid w:val="005341D4"/>
    <w:rsid w:val="00543A02"/>
    <w:rsid w:val="00544C5D"/>
    <w:rsid w:val="005524C5"/>
    <w:rsid w:val="00553BC1"/>
    <w:rsid w:val="005A1492"/>
    <w:rsid w:val="005B54B8"/>
    <w:rsid w:val="005B78E1"/>
    <w:rsid w:val="005C5E8B"/>
    <w:rsid w:val="005E57C8"/>
    <w:rsid w:val="005F114B"/>
    <w:rsid w:val="005F303A"/>
    <w:rsid w:val="0060207A"/>
    <w:rsid w:val="006039C6"/>
    <w:rsid w:val="00604FE3"/>
    <w:rsid w:val="006058EA"/>
    <w:rsid w:val="006078E7"/>
    <w:rsid w:val="006137B4"/>
    <w:rsid w:val="0061420F"/>
    <w:rsid w:val="00617EA4"/>
    <w:rsid w:val="00633090"/>
    <w:rsid w:val="006374B1"/>
    <w:rsid w:val="006445E3"/>
    <w:rsid w:val="006549FF"/>
    <w:rsid w:val="006628F4"/>
    <w:rsid w:val="006732E1"/>
    <w:rsid w:val="006866A2"/>
    <w:rsid w:val="00686CAF"/>
    <w:rsid w:val="00686EC0"/>
    <w:rsid w:val="006A73E3"/>
    <w:rsid w:val="006B1735"/>
    <w:rsid w:val="006B30CF"/>
    <w:rsid w:val="006B5A1D"/>
    <w:rsid w:val="006D2352"/>
    <w:rsid w:val="006E6308"/>
    <w:rsid w:val="006F54BD"/>
    <w:rsid w:val="006F6DC5"/>
    <w:rsid w:val="0070387E"/>
    <w:rsid w:val="00714403"/>
    <w:rsid w:val="007145C0"/>
    <w:rsid w:val="00715089"/>
    <w:rsid w:val="00725721"/>
    <w:rsid w:val="0073692B"/>
    <w:rsid w:val="0074545E"/>
    <w:rsid w:val="007734CC"/>
    <w:rsid w:val="007809A4"/>
    <w:rsid w:val="00785F71"/>
    <w:rsid w:val="007A10CC"/>
    <w:rsid w:val="007B4414"/>
    <w:rsid w:val="007B5C44"/>
    <w:rsid w:val="007D5F11"/>
    <w:rsid w:val="007E5881"/>
    <w:rsid w:val="0080657E"/>
    <w:rsid w:val="00812017"/>
    <w:rsid w:val="00813003"/>
    <w:rsid w:val="00815826"/>
    <w:rsid w:val="00823259"/>
    <w:rsid w:val="00836AB3"/>
    <w:rsid w:val="00837A23"/>
    <w:rsid w:val="00840529"/>
    <w:rsid w:val="00852692"/>
    <w:rsid w:val="00853CA2"/>
    <w:rsid w:val="00863A31"/>
    <w:rsid w:val="00867535"/>
    <w:rsid w:val="00877B19"/>
    <w:rsid w:val="008A7CEE"/>
    <w:rsid w:val="008C227E"/>
    <w:rsid w:val="008C5135"/>
    <w:rsid w:val="008C760A"/>
    <w:rsid w:val="008E46CA"/>
    <w:rsid w:val="008E72B1"/>
    <w:rsid w:val="008F7F77"/>
    <w:rsid w:val="00903B8A"/>
    <w:rsid w:val="00906DAD"/>
    <w:rsid w:val="0092267A"/>
    <w:rsid w:val="00936D52"/>
    <w:rsid w:val="009444C5"/>
    <w:rsid w:val="00947D29"/>
    <w:rsid w:val="00953C63"/>
    <w:rsid w:val="00964FC3"/>
    <w:rsid w:val="00967D99"/>
    <w:rsid w:val="00980068"/>
    <w:rsid w:val="009A301E"/>
    <w:rsid w:val="009B1393"/>
    <w:rsid w:val="009B4688"/>
    <w:rsid w:val="009B5489"/>
    <w:rsid w:val="009D675F"/>
    <w:rsid w:val="00A0001B"/>
    <w:rsid w:val="00A06926"/>
    <w:rsid w:val="00A06F24"/>
    <w:rsid w:val="00A15B8A"/>
    <w:rsid w:val="00A2690B"/>
    <w:rsid w:val="00A307E6"/>
    <w:rsid w:val="00A41B64"/>
    <w:rsid w:val="00A72AE6"/>
    <w:rsid w:val="00A73C4D"/>
    <w:rsid w:val="00A74F6E"/>
    <w:rsid w:val="00A81825"/>
    <w:rsid w:val="00A83116"/>
    <w:rsid w:val="00A873C9"/>
    <w:rsid w:val="00A905C0"/>
    <w:rsid w:val="00A92853"/>
    <w:rsid w:val="00AA0F47"/>
    <w:rsid w:val="00AA27D7"/>
    <w:rsid w:val="00AB5E73"/>
    <w:rsid w:val="00AC6529"/>
    <w:rsid w:val="00AD2507"/>
    <w:rsid w:val="00AD4A94"/>
    <w:rsid w:val="00AE1935"/>
    <w:rsid w:val="00AE4CC6"/>
    <w:rsid w:val="00AE4EC7"/>
    <w:rsid w:val="00AE6654"/>
    <w:rsid w:val="00AF030A"/>
    <w:rsid w:val="00AF407C"/>
    <w:rsid w:val="00AF54B7"/>
    <w:rsid w:val="00AF57CE"/>
    <w:rsid w:val="00B00F18"/>
    <w:rsid w:val="00B07A23"/>
    <w:rsid w:val="00B25C72"/>
    <w:rsid w:val="00B30FE3"/>
    <w:rsid w:val="00B4330E"/>
    <w:rsid w:val="00B461D7"/>
    <w:rsid w:val="00B5205E"/>
    <w:rsid w:val="00B52CCF"/>
    <w:rsid w:val="00B623CE"/>
    <w:rsid w:val="00B62A72"/>
    <w:rsid w:val="00B64CC7"/>
    <w:rsid w:val="00B6652A"/>
    <w:rsid w:val="00B70A2A"/>
    <w:rsid w:val="00B738E6"/>
    <w:rsid w:val="00B844BC"/>
    <w:rsid w:val="00B84B55"/>
    <w:rsid w:val="00B87ED9"/>
    <w:rsid w:val="00BA187B"/>
    <w:rsid w:val="00BA4752"/>
    <w:rsid w:val="00BB1607"/>
    <w:rsid w:val="00BB1CDA"/>
    <w:rsid w:val="00BB6516"/>
    <w:rsid w:val="00BD5988"/>
    <w:rsid w:val="00BE2AEA"/>
    <w:rsid w:val="00BE6208"/>
    <w:rsid w:val="00BE6DF8"/>
    <w:rsid w:val="00BF55A0"/>
    <w:rsid w:val="00BF6C8F"/>
    <w:rsid w:val="00BF7B42"/>
    <w:rsid w:val="00C00ADB"/>
    <w:rsid w:val="00C154D4"/>
    <w:rsid w:val="00C30EB8"/>
    <w:rsid w:val="00C36931"/>
    <w:rsid w:val="00C41615"/>
    <w:rsid w:val="00C524EC"/>
    <w:rsid w:val="00C527A0"/>
    <w:rsid w:val="00C52AE9"/>
    <w:rsid w:val="00C533D3"/>
    <w:rsid w:val="00C539E5"/>
    <w:rsid w:val="00C57C60"/>
    <w:rsid w:val="00C618FA"/>
    <w:rsid w:val="00C61DAA"/>
    <w:rsid w:val="00C64028"/>
    <w:rsid w:val="00C76653"/>
    <w:rsid w:val="00C8789F"/>
    <w:rsid w:val="00CA10B9"/>
    <w:rsid w:val="00CA5B46"/>
    <w:rsid w:val="00CA612A"/>
    <w:rsid w:val="00CA6344"/>
    <w:rsid w:val="00CB18D3"/>
    <w:rsid w:val="00CB5E85"/>
    <w:rsid w:val="00CD301C"/>
    <w:rsid w:val="00CD534A"/>
    <w:rsid w:val="00CE40E8"/>
    <w:rsid w:val="00D02A28"/>
    <w:rsid w:val="00D155BC"/>
    <w:rsid w:val="00D23098"/>
    <w:rsid w:val="00D25786"/>
    <w:rsid w:val="00D378CC"/>
    <w:rsid w:val="00D37E55"/>
    <w:rsid w:val="00D417C3"/>
    <w:rsid w:val="00D441C9"/>
    <w:rsid w:val="00D60917"/>
    <w:rsid w:val="00D610A9"/>
    <w:rsid w:val="00D82755"/>
    <w:rsid w:val="00DA456C"/>
    <w:rsid w:val="00DA51B1"/>
    <w:rsid w:val="00DB1819"/>
    <w:rsid w:val="00DB5D8D"/>
    <w:rsid w:val="00DB6A61"/>
    <w:rsid w:val="00DE0999"/>
    <w:rsid w:val="00DE3093"/>
    <w:rsid w:val="00E16C34"/>
    <w:rsid w:val="00E24572"/>
    <w:rsid w:val="00E33E9F"/>
    <w:rsid w:val="00E34432"/>
    <w:rsid w:val="00E4244C"/>
    <w:rsid w:val="00E45B58"/>
    <w:rsid w:val="00E566BE"/>
    <w:rsid w:val="00E60122"/>
    <w:rsid w:val="00E639C7"/>
    <w:rsid w:val="00E70F1A"/>
    <w:rsid w:val="00E71354"/>
    <w:rsid w:val="00E80AE7"/>
    <w:rsid w:val="00E80D5B"/>
    <w:rsid w:val="00E83564"/>
    <w:rsid w:val="00E87DF9"/>
    <w:rsid w:val="00E97CAF"/>
    <w:rsid w:val="00EA6C0B"/>
    <w:rsid w:val="00EB28CF"/>
    <w:rsid w:val="00EB6C60"/>
    <w:rsid w:val="00EF2DFD"/>
    <w:rsid w:val="00EF60E0"/>
    <w:rsid w:val="00EF6A88"/>
    <w:rsid w:val="00F02766"/>
    <w:rsid w:val="00F0302E"/>
    <w:rsid w:val="00F12E8B"/>
    <w:rsid w:val="00F13BD6"/>
    <w:rsid w:val="00F3217F"/>
    <w:rsid w:val="00F520BD"/>
    <w:rsid w:val="00F52179"/>
    <w:rsid w:val="00F55B81"/>
    <w:rsid w:val="00F5625D"/>
    <w:rsid w:val="00F625EB"/>
    <w:rsid w:val="00F73E69"/>
    <w:rsid w:val="00F864B4"/>
    <w:rsid w:val="00F873A8"/>
    <w:rsid w:val="00F903C4"/>
    <w:rsid w:val="00F958C8"/>
    <w:rsid w:val="00FA5041"/>
    <w:rsid w:val="00FC35CA"/>
    <w:rsid w:val="00FD04A4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0C921"/>
  <w15:docId w15:val="{AB285F26-CD99-4205-9142-28826802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E16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F52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2678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qFormat/>
    <w:rsid w:val="00017777"/>
    <w:rPr>
      <w:i/>
      <w:iCs/>
    </w:rPr>
  </w:style>
  <w:style w:type="paragraph" w:styleId="Normalwebb">
    <w:name w:val="Normal (Web)"/>
    <w:basedOn w:val="Normal"/>
    <w:rsid w:val="00017777"/>
    <w:pPr>
      <w:spacing w:before="100" w:beforeAutospacing="1" w:after="100" w:afterAutospacing="1"/>
    </w:pPr>
  </w:style>
  <w:style w:type="paragraph" w:styleId="Sidhuvud">
    <w:name w:val="header"/>
    <w:basedOn w:val="Normal"/>
    <w:link w:val="SidhuvudChar"/>
    <w:uiPriority w:val="99"/>
    <w:rsid w:val="0010154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0154C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BD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445E69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60122"/>
    <w:rPr>
      <w:sz w:val="24"/>
      <w:szCs w:val="24"/>
    </w:rPr>
  </w:style>
  <w:style w:type="paragraph" w:styleId="Ballongtext">
    <w:name w:val="Balloon Text"/>
    <w:basedOn w:val="Normal"/>
    <w:link w:val="BallongtextChar"/>
    <w:rsid w:val="00E6012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6012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60122"/>
    <w:rPr>
      <w:color w:val="0000FF"/>
      <w:u w:val="single"/>
    </w:rPr>
  </w:style>
  <w:style w:type="character" w:styleId="AnvndHyperlnk">
    <w:name w:val="FollowedHyperlink"/>
    <w:basedOn w:val="Standardstycketeckensnitt"/>
    <w:rsid w:val="00E60122"/>
    <w:rPr>
      <w:color w:val="800080"/>
      <w:u w:val="single"/>
    </w:rPr>
  </w:style>
  <w:style w:type="paragraph" w:customStyle="1" w:styleId="Default">
    <w:name w:val="Default"/>
    <w:rsid w:val="001570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327">
      <w:bodyDiv w:val="1"/>
      <w:marLeft w:val="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4570">
      <w:bodyDiv w:val="1"/>
      <w:marLeft w:val="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tskydd.vardhygien@rjl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02A7-27B3-4CDF-9419-DB2F349D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31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i Jönköpings län</Company>
  <LinksUpToDate>false</LinksUpToDate>
  <CharactersWithSpaces>1455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sson Pernilla</dc:creator>
  <cp:lastModifiedBy>Johansson Pernilla</cp:lastModifiedBy>
  <cp:revision>3</cp:revision>
  <cp:lastPrinted>2017-07-07T09:06:00Z</cp:lastPrinted>
  <dcterms:created xsi:type="dcterms:W3CDTF">2017-12-07T13:03:00Z</dcterms:created>
  <dcterms:modified xsi:type="dcterms:W3CDTF">2023-06-30T06:18:00Z</dcterms:modified>
</cp:coreProperties>
</file>